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73A" w:rsidRPr="00A87FE0" w:rsidRDefault="00DD173A" w:rsidP="00D35D2A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A87FE0">
        <w:rPr>
          <w:b/>
          <w:color w:val="000000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:rsidR="00DD173A" w:rsidRPr="00A87FE0" w:rsidRDefault="00DD173A" w:rsidP="002D1195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A87FE0">
        <w:rPr>
          <w:b/>
          <w:color w:val="000000"/>
          <w:sz w:val="28"/>
          <w:szCs w:val="28"/>
        </w:rPr>
        <w:t>«ФИНАНСОВЫЙ УНИВЕРСИТЕТ ПРИ ПРАВИТЕЛЬСТВЕ РФ»</w:t>
      </w:r>
    </w:p>
    <w:p w:rsidR="00DD173A" w:rsidRPr="00A87FE0" w:rsidRDefault="00DD173A" w:rsidP="00D35D2A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  <w:r w:rsidRPr="00A87FE0">
        <w:rPr>
          <w:b/>
          <w:color w:val="000000"/>
          <w:sz w:val="28"/>
          <w:szCs w:val="28"/>
        </w:rPr>
        <w:t xml:space="preserve">Институт заочного и открытого образования </w:t>
      </w:r>
    </w:p>
    <w:p w:rsidR="00DD173A" w:rsidRPr="00A87FE0" w:rsidRDefault="00DD173A" w:rsidP="002D1195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  <w:r w:rsidRPr="00A87FE0">
        <w:rPr>
          <w:b/>
          <w:color w:val="000000"/>
          <w:sz w:val="28"/>
          <w:szCs w:val="28"/>
        </w:rPr>
        <w:t>ЮРИДИЧЕСКИЙ ФАКУЛЬТЕТ</w:t>
      </w:r>
    </w:p>
    <w:p w:rsidR="00DD173A" w:rsidRPr="00A87FE0" w:rsidRDefault="00DD173A" w:rsidP="00D35D2A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  <w:r w:rsidRPr="00A87FE0">
        <w:rPr>
          <w:b/>
          <w:color w:val="000000"/>
          <w:sz w:val="28"/>
          <w:szCs w:val="28"/>
        </w:rPr>
        <w:t>Департамент правового регулирования экономической деятельности</w:t>
      </w:r>
    </w:p>
    <w:p w:rsidR="00CC7DA2" w:rsidRPr="00A87FE0" w:rsidRDefault="00CC7DA2" w:rsidP="00D35D2A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</w:p>
    <w:p w:rsidR="00DD173A" w:rsidRPr="00A87FE0" w:rsidRDefault="00DD173A" w:rsidP="00D35D2A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  <w:r w:rsidRPr="00A87FE0">
        <w:rPr>
          <w:b/>
          <w:color w:val="000000"/>
          <w:sz w:val="28"/>
          <w:szCs w:val="28"/>
        </w:rPr>
        <w:t>КУРСОВАЯ РАБОТА</w:t>
      </w:r>
    </w:p>
    <w:p w:rsidR="00DD173A" w:rsidRPr="00A87FE0" w:rsidRDefault="00DD173A" w:rsidP="00D35D2A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  <w:r w:rsidRPr="00A87FE0">
        <w:rPr>
          <w:b/>
          <w:color w:val="000000"/>
          <w:sz w:val="28"/>
          <w:szCs w:val="28"/>
        </w:rPr>
        <w:t>по дисциплине «Теория государства и права»</w:t>
      </w:r>
    </w:p>
    <w:p w:rsidR="00DD173A" w:rsidRPr="00A87FE0" w:rsidRDefault="00DD173A" w:rsidP="00D35D2A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A87FE0">
        <w:rPr>
          <w:b/>
          <w:color w:val="000000"/>
          <w:sz w:val="28"/>
          <w:szCs w:val="28"/>
        </w:rPr>
        <w:t>ТЕМА: «</w:t>
      </w:r>
      <w:r w:rsidRPr="00A87FE0">
        <w:rPr>
          <w:b/>
          <w:color w:val="333333"/>
          <w:sz w:val="28"/>
          <w:szCs w:val="28"/>
          <w:shd w:val="clear" w:color="auto" w:fill="FFFFFF"/>
        </w:rPr>
        <w:t>Личность в демократическом и авторитарном государстве</w:t>
      </w:r>
      <w:r w:rsidRPr="00A87FE0">
        <w:rPr>
          <w:b/>
          <w:color w:val="000000"/>
          <w:sz w:val="28"/>
          <w:szCs w:val="28"/>
        </w:rPr>
        <w:t>»</w:t>
      </w:r>
    </w:p>
    <w:p w:rsidR="00CC7DA2" w:rsidRPr="00A87FE0" w:rsidRDefault="00CC7DA2" w:rsidP="002D1195">
      <w:pPr>
        <w:pStyle w:val="a3"/>
        <w:spacing w:line="360" w:lineRule="auto"/>
        <w:jc w:val="right"/>
        <w:rPr>
          <w:b/>
          <w:color w:val="000000"/>
          <w:sz w:val="28"/>
          <w:szCs w:val="28"/>
        </w:rPr>
      </w:pPr>
    </w:p>
    <w:p w:rsidR="00CC7DA2" w:rsidRPr="00A87FE0" w:rsidRDefault="00DD173A" w:rsidP="002D1195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 w:rsidRPr="00A87FE0">
        <w:rPr>
          <w:color w:val="000000"/>
          <w:sz w:val="28"/>
          <w:szCs w:val="28"/>
        </w:rPr>
        <w:t xml:space="preserve">Выполнила студентка 1 курса, группы </w:t>
      </w:r>
      <w:r w:rsidR="00CC7DA2" w:rsidRPr="00A87FE0">
        <w:rPr>
          <w:color w:val="000000"/>
          <w:sz w:val="28"/>
          <w:szCs w:val="28"/>
        </w:rPr>
        <w:t>ЗБ-Ю1-2</w:t>
      </w:r>
    </w:p>
    <w:p w:rsidR="00CC7DA2" w:rsidRPr="00A87FE0" w:rsidRDefault="00CC7DA2" w:rsidP="002D1195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 w:rsidRPr="00A87FE0">
        <w:rPr>
          <w:color w:val="000000"/>
          <w:sz w:val="28"/>
          <w:szCs w:val="28"/>
        </w:rPr>
        <w:t xml:space="preserve"> Шафиева Самане Юнис кызы</w:t>
      </w:r>
    </w:p>
    <w:p w:rsidR="00CC7DA2" w:rsidRPr="00A87FE0" w:rsidRDefault="00CC7DA2" w:rsidP="002D1195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 w:rsidRPr="00A87FE0">
        <w:rPr>
          <w:color w:val="000000"/>
          <w:sz w:val="28"/>
          <w:szCs w:val="28"/>
        </w:rPr>
        <w:t xml:space="preserve"> </w:t>
      </w:r>
      <w:r w:rsidR="00DD173A" w:rsidRPr="00A87FE0">
        <w:rPr>
          <w:color w:val="000000"/>
          <w:sz w:val="28"/>
          <w:szCs w:val="28"/>
        </w:rPr>
        <w:t xml:space="preserve"> Научный руководитель курсовой работы:</w:t>
      </w:r>
    </w:p>
    <w:p w:rsidR="00CC7DA2" w:rsidRPr="00A87FE0" w:rsidRDefault="00CC7DA2" w:rsidP="002D1195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 w:rsidRPr="00A87FE0">
        <w:rPr>
          <w:color w:val="333333"/>
          <w:sz w:val="28"/>
          <w:szCs w:val="28"/>
          <w:shd w:val="clear" w:color="auto" w:fill="FFFFFF"/>
        </w:rPr>
        <w:t>Бобрышев Вячеслав Анатольевич</w:t>
      </w:r>
    </w:p>
    <w:p w:rsidR="00CC7DA2" w:rsidRPr="00A87FE0" w:rsidRDefault="00DD173A" w:rsidP="002D1195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 w:rsidRPr="00A87FE0">
        <w:rPr>
          <w:color w:val="000000"/>
          <w:sz w:val="28"/>
          <w:szCs w:val="28"/>
        </w:rPr>
        <w:t xml:space="preserve"> К защите_______________________________ </w:t>
      </w:r>
    </w:p>
    <w:p w:rsidR="00CC7DA2" w:rsidRPr="00A87FE0" w:rsidRDefault="00DD173A" w:rsidP="002D1195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 w:rsidRPr="00A87FE0">
        <w:rPr>
          <w:color w:val="000000"/>
          <w:sz w:val="28"/>
          <w:szCs w:val="28"/>
        </w:rPr>
        <w:t>Работа защищена с оценкой_______________ ______________________________________</w:t>
      </w:r>
    </w:p>
    <w:p w:rsidR="00DD173A" w:rsidRPr="00A87FE0" w:rsidRDefault="00DD173A" w:rsidP="002D1195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 w:rsidRPr="00A87FE0">
        <w:rPr>
          <w:color w:val="000000"/>
          <w:sz w:val="28"/>
          <w:szCs w:val="28"/>
        </w:rPr>
        <w:t xml:space="preserve"> (подпись руководителя) Ф.И.О. «___» ________________20__г.</w:t>
      </w:r>
    </w:p>
    <w:p w:rsidR="002D1195" w:rsidRPr="000B1541" w:rsidRDefault="002D1195" w:rsidP="00A87FE0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A87FE0">
        <w:rPr>
          <w:color w:val="000000"/>
          <w:sz w:val="28"/>
          <w:szCs w:val="28"/>
        </w:rPr>
        <w:t>Москва-2018</w:t>
      </w:r>
    </w:p>
    <w:sdt>
      <w:sdtPr>
        <w:rPr>
          <w:rFonts w:ascii="Times New Roman" w:eastAsiaTheme="minorEastAsia" w:hAnsi="Times New Roman" w:cs="Times New Roman"/>
          <w:bCs w:val="0"/>
          <w:color w:val="auto"/>
        </w:rPr>
        <w:id w:val="214413003"/>
        <w:docPartObj>
          <w:docPartGallery w:val="Table of Contents"/>
          <w:docPartUnique/>
        </w:docPartObj>
      </w:sdtPr>
      <w:sdtEndPr/>
      <w:sdtContent>
        <w:p w:rsidR="00A628B0" w:rsidRPr="00A628B0" w:rsidRDefault="00A628B0" w:rsidP="00A628B0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A628B0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A628B0" w:rsidRPr="00260B97" w:rsidRDefault="00A628B0" w:rsidP="00260B97">
          <w:pPr>
            <w:pStyle w:val="11"/>
          </w:pPr>
          <w:r w:rsidRPr="00260B97">
            <w:t>Введение</w:t>
          </w:r>
          <w:r w:rsidRPr="00260B97">
            <w:ptab w:relativeTo="margin" w:alignment="right" w:leader="dot"/>
          </w:r>
          <w:r w:rsidRPr="00260B97">
            <w:t>3</w:t>
          </w:r>
        </w:p>
        <w:p w:rsidR="00A628B0" w:rsidRPr="00A628B0" w:rsidRDefault="00A628B0" w:rsidP="00260B97">
          <w:pPr>
            <w:pStyle w:val="11"/>
          </w:pPr>
          <w:r w:rsidRPr="00A628B0">
            <w:t>Глава 1. Политический государственный  режим</w:t>
          </w:r>
          <w:r w:rsidRPr="00A628B0">
            <w:ptab w:relativeTo="margin" w:alignment="right" w:leader="dot"/>
          </w:r>
          <w:r w:rsidR="00260B97">
            <w:t>6</w:t>
          </w:r>
        </w:p>
        <w:p w:rsidR="00A628B0" w:rsidRPr="00A628B0" w:rsidRDefault="00A628B0" w:rsidP="00A628B0">
          <w:pPr>
            <w:pStyle w:val="2"/>
            <w:numPr>
              <w:ilvl w:val="1"/>
              <w:numId w:val="34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628B0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Понятие и сущность политического государственного режима</w:t>
          </w:r>
          <w:r w:rsidRPr="00A628B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628B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60B97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A628B0" w:rsidRPr="00A628B0" w:rsidRDefault="00A628B0" w:rsidP="00A628B0">
          <w:pPr>
            <w:pStyle w:val="2"/>
            <w:numPr>
              <w:ilvl w:val="1"/>
              <w:numId w:val="34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628B0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Виды политических государственных режимов</w:t>
          </w:r>
          <w:r w:rsidRPr="00A628B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628B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60B97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A628B0" w:rsidRPr="00A628B0" w:rsidRDefault="00A628B0" w:rsidP="00260B97">
          <w:pPr>
            <w:pStyle w:val="11"/>
          </w:pPr>
          <w:r w:rsidRPr="00A628B0">
            <w:rPr>
              <w:shd w:val="clear" w:color="auto" w:fill="FFFFFF"/>
            </w:rPr>
            <w:t>Глава 2.Личность в авторитарном государстве</w:t>
          </w:r>
          <w:r w:rsidRPr="00A628B0">
            <w:t xml:space="preserve"> </w:t>
          </w:r>
          <w:r w:rsidRPr="00A628B0">
            <w:ptab w:relativeTo="margin" w:alignment="right" w:leader="dot"/>
          </w:r>
          <w:r w:rsidRPr="00A628B0">
            <w:t>1</w:t>
          </w:r>
          <w:r w:rsidR="00260B97">
            <w:t>3</w:t>
          </w:r>
        </w:p>
        <w:p w:rsidR="00A628B0" w:rsidRPr="00A628B0" w:rsidRDefault="00A628B0" w:rsidP="00A628B0">
          <w:pPr>
            <w:pStyle w:val="2"/>
            <w:spacing w:line="360" w:lineRule="auto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A628B0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2.1. </w:t>
          </w:r>
          <w:r w:rsidRPr="00A628B0">
            <w:rPr>
              <w:rFonts w:ascii="Times New Roman" w:hAnsi="Times New Roman" w:cs="Times New Roman"/>
              <w:color w:val="000000"/>
              <w:sz w:val="28"/>
              <w:szCs w:val="28"/>
            </w:rPr>
            <w:t>Понятие и признаки авторитарного государства</w:t>
          </w:r>
          <w:r w:rsidRPr="00A628B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60B97">
            <w:rPr>
              <w:rFonts w:ascii="Times New Roman" w:hAnsi="Times New Roman" w:cs="Times New Roman"/>
              <w:sz w:val="28"/>
              <w:szCs w:val="28"/>
            </w:rPr>
            <w:t>13</w:t>
          </w:r>
        </w:p>
        <w:p w:rsidR="00A628B0" w:rsidRPr="00A628B0" w:rsidRDefault="00A628B0" w:rsidP="00A628B0">
          <w:pPr>
            <w:pStyle w:val="2"/>
            <w:spacing w:line="360" w:lineRule="auto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A628B0">
            <w:rPr>
              <w:rFonts w:ascii="Times New Roman" w:hAnsi="Times New Roman" w:cs="Times New Roman"/>
              <w:color w:val="000000"/>
              <w:sz w:val="28"/>
              <w:szCs w:val="28"/>
            </w:rPr>
            <w:t>2.2. Положение о  личности в авторитарном государстве</w:t>
          </w:r>
          <w:r w:rsidRPr="00A628B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60B97"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:rsidR="00A628B0" w:rsidRPr="00A628B0" w:rsidRDefault="00A628B0" w:rsidP="00260B97">
          <w:pPr>
            <w:pStyle w:val="11"/>
          </w:pPr>
          <w:r w:rsidRPr="00A628B0">
            <w:t xml:space="preserve">Глава 3. </w:t>
          </w:r>
          <w:r w:rsidRPr="00A628B0">
            <w:rPr>
              <w:shd w:val="clear" w:color="auto" w:fill="FFFFFF"/>
            </w:rPr>
            <w:t>Личность в демократическом государстве</w:t>
          </w:r>
          <w:r w:rsidRPr="00A628B0">
            <w:ptab w:relativeTo="margin" w:alignment="right" w:leader="dot"/>
          </w:r>
          <w:r w:rsidR="00260B97">
            <w:t>20</w:t>
          </w:r>
        </w:p>
        <w:p w:rsidR="00A628B0" w:rsidRPr="00A628B0" w:rsidRDefault="00A628B0" w:rsidP="00A628B0">
          <w:pPr>
            <w:pStyle w:val="2"/>
            <w:spacing w:line="360" w:lineRule="auto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A628B0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3.1. Основные черты  и признаки демократического государства</w:t>
          </w:r>
          <w:r w:rsidRPr="00A628B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A628B0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260B97">
            <w:rPr>
              <w:rFonts w:ascii="Times New Roman" w:hAnsi="Times New Roman" w:cs="Times New Roman"/>
              <w:sz w:val="28"/>
              <w:szCs w:val="28"/>
            </w:rPr>
            <w:t>0</w:t>
          </w:r>
        </w:p>
        <w:p w:rsidR="00A628B0" w:rsidRPr="00A628B0" w:rsidRDefault="00A628B0" w:rsidP="00A628B0">
          <w:pPr>
            <w:pStyle w:val="2"/>
            <w:spacing w:line="360" w:lineRule="auto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A628B0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3.2. Права и свободы личности в демократическом государстве</w:t>
          </w:r>
          <w:r w:rsidRPr="00A628B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A628B0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260B97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A628B0" w:rsidRPr="00A628B0" w:rsidRDefault="00A628B0" w:rsidP="00260B97">
          <w:pPr>
            <w:pStyle w:val="11"/>
          </w:pPr>
          <w:r w:rsidRPr="00A628B0">
            <w:rPr>
              <w:shd w:val="clear" w:color="auto" w:fill="FFFFFF"/>
            </w:rPr>
            <w:t>Заключение</w:t>
          </w:r>
          <w:r w:rsidRPr="00A628B0">
            <w:ptab w:relativeTo="margin" w:alignment="right" w:leader="dot"/>
          </w:r>
          <w:r w:rsidR="00260B97">
            <w:t>28</w:t>
          </w:r>
        </w:p>
        <w:p w:rsidR="00A628B0" w:rsidRDefault="00260B97" w:rsidP="00260B97">
          <w:pPr>
            <w:pStyle w:val="11"/>
          </w:pPr>
          <w:r w:rsidRPr="00260B97">
            <w:rPr>
              <w:shd w:val="clear" w:color="auto" w:fill="FFFFFF"/>
            </w:rPr>
            <w:t>Список использованных источников</w:t>
          </w:r>
          <w:r w:rsidRPr="00A628B0">
            <w:ptab w:relativeTo="margin" w:alignment="right" w:leader="dot"/>
          </w:r>
          <w:r>
            <w:t>30</w:t>
          </w:r>
        </w:p>
      </w:sdtContent>
    </w:sdt>
    <w:p w:rsidR="00A628B0" w:rsidRDefault="00A628B0" w:rsidP="00A628B0">
      <w:pPr>
        <w:pStyle w:val="3"/>
      </w:pPr>
    </w:p>
    <w:p w:rsidR="00A87FE0" w:rsidRDefault="00E11615" w:rsidP="00260B97">
      <w:pPr>
        <w:spacing w:line="36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  <w:r w:rsidRPr="00A87FE0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 xml:space="preserve"> азербайджанка, я этим фактом очень горжусь, поэтому я очень люблю Баку </w:t>
      </w:r>
    </w:p>
    <w:p w:rsidR="00260B97" w:rsidRDefault="00260B97" w:rsidP="00260B97">
      <w:pPr>
        <w:spacing w:line="36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</w:p>
    <w:p w:rsidR="00260B97" w:rsidRDefault="00260B97" w:rsidP="00260B97">
      <w:pPr>
        <w:spacing w:line="36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</w:p>
    <w:p w:rsidR="00260B97" w:rsidRDefault="00260B97" w:rsidP="00260B97">
      <w:pPr>
        <w:spacing w:line="36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</w:p>
    <w:p w:rsidR="00260B97" w:rsidRDefault="00260B97" w:rsidP="00260B97">
      <w:pPr>
        <w:spacing w:line="36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</w:p>
    <w:p w:rsidR="00260B97" w:rsidRDefault="00260B97" w:rsidP="00260B97">
      <w:pPr>
        <w:spacing w:line="36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</w:p>
    <w:p w:rsidR="00260B97" w:rsidRDefault="00260B97" w:rsidP="00260B97">
      <w:pPr>
        <w:spacing w:line="36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</w:p>
    <w:p w:rsidR="00260B97" w:rsidRDefault="00260B97" w:rsidP="00260B97">
      <w:pPr>
        <w:spacing w:line="36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</w:p>
    <w:p w:rsidR="00260B97" w:rsidRPr="00260B97" w:rsidRDefault="00260B97" w:rsidP="00260B97">
      <w:pPr>
        <w:spacing w:line="36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</w:p>
    <w:p w:rsidR="008701B4" w:rsidRPr="0020142B" w:rsidRDefault="003D5244" w:rsidP="0020142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2014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:rsidR="00A87FE0" w:rsidRPr="0020142B" w:rsidRDefault="004D04E5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из нас не раз в своей</w:t>
      </w:r>
      <w:r w:rsidR="004279F4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и слышал словосочетания </w:t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олитический режим», «демократический режим», «авторитарный режим», «тоталитарный режим»</w:t>
      </w:r>
      <w:r w:rsidR="004279F4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ак далее</w:t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емногие знают, чем эти </w:t>
      </w:r>
      <w:r w:rsidR="004279F4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жимы отличаются друг от друга их главные признаки. Но многих волнует вопрос: «Почему </w:t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а страна и многие </w:t>
      </w:r>
      <w:r w:rsidR="004279F4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а</w:t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Западной Европы </w:t>
      </w:r>
      <w:r w:rsidR="004279F4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али</w:t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мократический </w:t>
      </w:r>
      <w:r w:rsidR="0047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ь развития</w:t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страны Восточной А</w:t>
      </w:r>
      <w:r w:rsidR="004279F4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ии и Африки авторитарный </w:t>
      </w:r>
      <w:r w:rsidR="0047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ь</w:t>
      </w:r>
      <w:r w:rsidR="004279F4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».</w:t>
      </w:r>
      <w:r w:rsidR="00E11615" w:rsidRPr="0020142B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 xml:space="preserve">ю </w:t>
      </w:r>
    </w:p>
    <w:p w:rsidR="003D5244" w:rsidRPr="0020142B" w:rsidRDefault="0051693F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ая цель любого государства</w:t>
      </w:r>
      <w:r w:rsidR="0047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ире</w:t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остижение  гармонических отношений между государством и обществом, так считали  </w:t>
      </w:r>
      <w:r w:rsidR="004279F4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е в древности </w:t>
      </w:r>
      <w:r w:rsidR="0047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ликие мыслители </w:t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3755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истотель и  Платон. </w:t>
      </w:r>
      <w:r w:rsidR="004279F4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D33755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итическая система</w:t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е элементы </w:t>
      </w:r>
      <w:r w:rsidR="00D33755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воляют </w:t>
      </w:r>
      <w:r w:rsidR="00D33755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идеть охраняются ли и обеспечиваются ли интересы личности, его честь</w:t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ава </w:t>
      </w:r>
      <w:r w:rsidR="00D33755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стоинство. </w:t>
      </w:r>
      <w:r w:rsidR="00E96840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показателей состояния общества является сущность характера взаимоотношений государства и личности.</w:t>
      </w:r>
      <w:r w:rsidR="00E96840" w:rsidRPr="0020142B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ю себя и</w:t>
      </w:r>
      <w:r w:rsidR="000379CE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дан</w:t>
      </w:r>
      <w:r w:rsidR="001639FB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темы</w:t>
      </w:r>
      <w:r w:rsidR="000379CE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79CE"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0379CE"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0379CE"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заключается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дчиняться</w:instrText>
      </w:r>
      <w:r w:rsidR="000379CE"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="000379CE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, что дискуссии и споры </w:t>
      </w:r>
      <w:r w:rsidR="000379CE"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0379CE"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тране </w:instrText>
      </w:r>
      <w:r w:rsidR="000379CE"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округ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если</w:instrText>
      </w:r>
      <w:r w:rsidR="000379CE"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="000379CE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ории авторитарного и </w:t>
      </w:r>
      <w:r w:rsidR="000379CE"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0379CE"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сполнительные </w:instrText>
      </w:r>
      <w:r w:rsidR="000379CE"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емократического</w:instrText>
      </w:r>
      <w:r w:rsidR="000379CE"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="000379CE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жимов не прекращались за все </w:t>
      </w:r>
      <w:r w:rsidR="000379CE"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0379CE"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нята </w:instrText>
      </w:r>
      <w:r w:rsidR="000379CE"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ремя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нцепций</w:instrText>
      </w:r>
      <w:r w:rsidR="000379CE"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="000379CE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ществования </w:t>
      </w:r>
      <w:r w:rsidR="000379CE"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0379CE"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0379CE"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человеческого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ношению</w:instrText>
      </w:r>
      <w:r w:rsidR="000379CE"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="000379CE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а. Вечное </w:t>
      </w:r>
      <w:r w:rsidR="000379CE"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0379CE"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анам </w:instrText>
      </w:r>
      <w:r w:rsidR="000379CE"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тремление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авало</w:instrText>
      </w:r>
      <w:r w:rsidR="000379CE"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="000379CE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а создать </w:t>
      </w:r>
      <w:r w:rsidR="000379CE"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0379CE"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единственная </w:instrText>
      </w:r>
      <w:r w:rsidR="000379CE"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ациональное</w:instrText>
      </w:r>
      <w:r w:rsidR="000379CE"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="000379CE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праведливое государство </w:t>
      </w:r>
      <w:r w:rsidR="000379CE"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0379CE"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значально </w:instrText>
      </w:r>
      <w:r w:rsidR="000379CE"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рождало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лаве</w:instrText>
      </w:r>
      <w:r w:rsidR="000379CE"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="000379CE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асных </w:t>
      </w:r>
      <w:r w:rsidR="000379CE"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0379CE"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0379CE"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иктаторов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язанности</w:instrText>
      </w:r>
      <w:r w:rsidR="000379CE"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="000379CE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еликих гуманистов и </w:t>
      </w:r>
      <w:r w:rsidR="000379CE"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0379CE"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являются </w:instrText>
      </w:r>
      <w:r w:rsidR="000379CE"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еформаторов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нституции</w:instrText>
      </w:r>
      <w:r w:rsidR="000379CE"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="000379CE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пустошительные войны и </w:t>
      </w:r>
      <w:r w:rsidR="000379CE"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0379CE"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азрез </w:instrText>
      </w:r>
      <w:r w:rsidR="000379CE"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мелые</w:instrText>
      </w:r>
      <w:r w:rsidR="000379CE"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="000379CE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формы, которые </w:t>
      </w:r>
      <w:r w:rsidR="000379CE"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0379CE"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ежде </w:instrText>
      </w:r>
      <w:r w:rsidR="000379CE"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коренным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стоянное</w:instrText>
      </w:r>
      <w:r w:rsidR="000379CE"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="000379CE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м </w:t>
      </w:r>
      <w:r w:rsidR="000379CE"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0379CE"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0379CE"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еняли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оритет</w:instrText>
      </w:r>
      <w:r w:rsidR="000379CE"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="000379CE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у государства. </w:t>
      </w:r>
      <w:r w:rsidR="000379CE"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0379CE"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сутствие </w:instrText>
      </w:r>
      <w:r w:rsidR="000379CE"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Каждое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зволяет</w:instrText>
      </w:r>
      <w:r w:rsidR="000379CE"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="000379CE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о можно </w:t>
      </w:r>
      <w:r w:rsidR="000379CE"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0379CE"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желание </w:instrText>
      </w:r>
      <w:r w:rsidR="000379CE"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использовать</w:instrText>
      </w:r>
      <w:r w:rsidR="000379CE"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="000379CE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родных и плохих </w:t>
      </w:r>
      <w:r w:rsidR="000379CE"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0379CE"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функций </w:instrText>
      </w:r>
      <w:r w:rsidR="000379CE"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целях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ава</w:instrText>
      </w:r>
      <w:r w:rsidR="000379CE"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="000379CE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но может </w:t>
      </w:r>
      <w:r w:rsidR="000379CE"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0379CE"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0379CE"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ействовать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менение</w:instrText>
      </w:r>
      <w:r w:rsidR="000379CE"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="000379CE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нтересах общества и </w:t>
      </w:r>
      <w:r w:rsidR="000379CE"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0379CE"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ольшая </w:instrText>
      </w:r>
      <w:r w:rsidR="000379CE"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воего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водя</w:instrText>
      </w:r>
      <w:r w:rsidR="000379CE"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="000379CE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а, создавая  все </w:t>
      </w:r>
      <w:r w:rsidR="000379CE"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0379CE"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ожно </w:instrText>
      </w:r>
      <w:r w:rsidR="000379CE"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благоприятные</w:instrText>
      </w:r>
      <w:r w:rsidR="000379CE"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="000379CE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я для процветания </w:t>
      </w:r>
      <w:r w:rsidR="000379CE"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0379CE"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ебе </w:instrText>
      </w:r>
      <w:r w:rsidR="000379CE"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ав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рода</w:instrText>
      </w:r>
      <w:r w:rsidR="000379CE"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="000379CE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вобод </w:t>
      </w:r>
      <w:r w:rsidR="000379CE"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0379CE"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0379CE"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чело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оенной</w:instrText>
      </w:r>
      <w:r w:rsidR="000379CE"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="000379CE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ка  и общества в </w:t>
      </w:r>
      <w:r w:rsidR="000379CE"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0379CE"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экономике </w:instrText>
      </w:r>
      <w:r w:rsidR="000379CE"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целом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собенностью</w:instrText>
      </w:r>
      <w:r w:rsidR="000379CE"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="000379CE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А также служить  </w:t>
      </w:r>
      <w:r w:rsidR="000379CE"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0379CE"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ритической </w:instrText>
      </w:r>
      <w:r w:rsidR="000379CE"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екоторым</w:instrText>
      </w:r>
      <w:r w:rsidR="000379CE"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="000379CE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ическим группировкам, </w:t>
      </w:r>
      <w:r w:rsidR="000379CE"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0379CE"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итательной </w:instrText>
      </w:r>
      <w:r w:rsidR="000379CE"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элитам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единственная</w:instrText>
      </w:r>
      <w:r w:rsidR="000379CE"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="000379CE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артиям, </w:t>
      </w:r>
      <w:r w:rsidR="000379CE"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0379CE"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0379CE"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классам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сего</w:instrText>
      </w:r>
      <w:r w:rsidR="000379CE"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="000379CE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целью которых </w:t>
      </w:r>
      <w:r w:rsidR="000379CE"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0379CE"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желаниям </w:instrText>
      </w:r>
      <w:r w:rsidR="000379CE"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является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если</w:instrText>
      </w:r>
      <w:r w:rsidR="000379CE"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="000379CE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ая власть и </w:t>
      </w:r>
      <w:r w:rsidR="000379CE"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0379CE"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сутствие </w:instrText>
      </w:r>
      <w:r w:rsidR="000379CE"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контроль</w:instrText>
      </w:r>
      <w:r w:rsidR="000379CE"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="000379CE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 обществом и людьми и </w:t>
      </w:r>
      <w:r w:rsidR="000379CE"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0379CE"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ий </w:instrText>
      </w:r>
      <w:r w:rsidR="000379CE"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ущемление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авторитарный</w:instrText>
      </w:r>
      <w:r w:rsidR="000379CE"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="000379CE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прав во </w:t>
      </w:r>
      <w:r w:rsidR="000379CE"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0379CE"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0379CE"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сех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рганы</w:instrText>
      </w:r>
      <w:r w:rsidR="000379CE"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="000379CE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ферах жизни. </w:t>
      </w:r>
      <w:r w:rsidR="000379CE" w:rsidRPr="0020142B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 xml:space="preserve">Мне </w:t>
      </w:r>
      <w:r w:rsidR="000379CE"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0379CE"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чные </w:instrText>
      </w:r>
      <w:r w:rsidR="000379CE" w:rsidRPr="0020142B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</w:rPr>
        <w:instrText>нравится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чные</w:instrText>
      </w:r>
      <w:r w:rsidR="000379CE"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="000379CE" w:rsidRPr="0020142B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 xml:space="preserve"> гулять под дождем в </w:t>
      </w:r>
      <w:r w:rsidR="000379CE"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0379CE"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="000379CE"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иночета </w:instrText>
      </w:r>
      <w:r w:rsidR="000379CE" w:rsidRPr="0020142B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</w:rPr>
        <w:instrText>июне</w:instrText>
      </w:r>
      <w:r w:rsidR="000379CE"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="000379CE" w:rsidRPr="0020142B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.</w:t>
      </w:r>
    </w:p>
    <w:p w:rsidR="00F469A4" w:rsidRPr="0020142B" w:rsidRDefault="00F469A4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менно политически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чередь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ежи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ферендум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пределяе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висимо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ень прав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ношени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вобод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авторитарна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а. Существуе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ожн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ножеств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ических режимов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етерпимост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которы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чему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аютс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ильн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ежд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 от друга. 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юбы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овременно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жи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е доминируе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строенно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емократически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ический режим, н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носимы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ес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агрессивнос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осударства с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авторитарны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етерпимо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жимом. </w:t>
      </w:r>
    </w:p>
    <w:p w:rsidR="001639FB" w:rsidRPr="0020142B" w:rsidRDefault="001639FB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 меняется, 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вободы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мест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стоянно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им изменяется и понимани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сурсы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ол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ости в государстве</w:t>
      </w:r>
      <w:r w:rsidRPr="0047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7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20E6">
        <w:rPr>
          <w:rFonts w:ascii="Times New Roman" w:hAnsi="Times New Roman" w:cs="Times New Roman"/>
          <w:color w:val="000000"/>
          <w:sz w:val="28"/>
          <w:szCs w:val="28"/>
        </w:rPr>
        <w:t xml:space="preserve">Сегодня </w:t>
      </w:r>
      <w:r w:rsidRPr="004720E6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о </w:t>
      </w:r>
      <w:r w:rsidRPr="004720E6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0E6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0E6">
        <w:rPr>
          <w:rFonts w:ascii="Times New Roman" w:hAnsi="Times New Roman" w:cs="Times New Roman"/>
          <w:noProof/>
          <w:color w:val="000000"/>
          <w:sz w:val="28"/>
          <w:szCs w:val="28"/>
        </w:rPr>
        <w:instrText>любого</w:instrText>
      </w:r>
      <w:r w:rsidRPr="004720E6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ретение</w:instrText>
      </w:r>
      <w:r w:rsidRPr="004720E6">
        <w:rPr>
          <w:rFonts w:ascii="Times New Roman" w:hAnsi="Times New Roman" w:cs="Times New Roman"/>
          <w:sz w:val="28"/>
          <w:szCs w:val="28"/>
        </w:rPr>
        <w:fldChar w:fldCharType="end"/>
      </w:r>
      <w:r w:rsidRPr="004720E6">
        <w:rPr>
          <w:rFonts w:ascii="Times New Roman" w:hAnsi="Times New Roman" w:cs="Times New Roman"/>
          <w:color w:val="000000"/>
          <w:sz w:val="28"/>
          <w:szCs w:val="28"/>
        </w:rPr>
        <w:t xml:space="preserve"> типа  нуждается в </w:t>
      </w:r>
      <w:r w:rsidRPr="004720E6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0E6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0E6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нституции </w:instrText>
      </w:r>
      <w:r w:rsidRPr="004720E6">
        <w:rPr>
          <w:rFonts w:ascii="Times New Roman" w:hAnsi="Times New Roman" w:cs="Times New Roman"/>
          <w:noProof/>
          <w:color w:val="000000"/>
          <w:sz w:val="28"/>
          <w:szCs w:val="28"/>
        </w:rPr>
        <w:instrText>сильной</w:instrText>
      </w:r>
      <w:r w:rsidRPr="004720E6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вободы</w:instrText>
      </w:r>
      <w:r w:rsidRPr="004720E6">
        <w:rPr>
          <w:rFonts w:ascii="Times New Roman" w:hAnsi="Times New Roman" w:cs="Times New Roman"/>
          <w:sz w:val="28"/>
          <w:szCs w:val="28"/>
        </w:rPr>
        <w:fldChar w:fldCharType="end"/>
      </w:r>
      <w:r w:rsidRPr="004720E6">
        <w:rPr>
          <w:rFonts w:ascii="Times New Roman" w:hAnsi="Times New Roman" w:cs="Times New Roman"/>
          <w:color w:val="000000"/>
          <w:sz w:val="28"/>
          <w:szCs w:val="28"/>
        </w:rPr>
        <w:t xml:space="preserve"> личности: активном </w:t>
      </w:r>
      <w:r w:rsidRPr="004720E6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0E6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0E6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блюдения </w:instrText>
      </w:r>
      <w:r w:rsidRPr="004720E6">
        <w:rPr>
          <w:rFonts w:ascii="Times New Roman" w:hAnsi="Times New Roman" w:cs="Times New Roman"/>
          <w:noProof/>
          <w:color w:val="000000"/>
          <w:sz w:val="28"/>
          <w:szCs w:val="28"/>
        </w:rPr>
        <w:instrText>гражданине</w:instrText>
      </w:r>
      <w:r w:rsidRPr="004720E6">
        <w:rPr>
          <w:rFonts w:ascii="Times New Roman" w:hAnsi="Times New Roman" w:cs="Times New Roman"/>
          <w:sz w:val="28"/>
          <w:szCs w:val="28"/>
        </w:rPr>
        <w:fldChar w:fldCharType="end"/>
      </w:r>
      <w:r w:rsidRPr="004720E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7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 способен</w:t>
      </w:r>
      <w:r w:rsidRPr="0047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к  ответственности и </w:t>
      </w:r>
      <w:r w:rsidRPr="004720E6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0E6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0E6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водится </w:instrText>
      </w:r>
      <w:r w:rsidRPr="004720E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амостоятельному</w:instrText>
      </w:r>
      <w:r w:rsidRPr="004720E6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словия</w:instrText>
      </w:r>
      <w:r w:rsidRPr="004720E6">
        <w:rPr>
          <w:rFonts w:ascii="Times New Roman" w:hAnsi="Times New Roman" w:cs="Times New Roman"/>
          <w:sz w:val="28"/>
          <w:szCs w:val="28"/>
        </w:rPr>
        <w:fldChar w:fldCharType="end"/>
      </w:r>
      <w:r w:rsidRPr="0047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ию </w:t>
      </w:r>
      <w:r w:rsidRPr="004720E6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0E6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0E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ешений</w:instrText>
      </w:r>
      <w:r w:rsidRPr="004720E6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ольшая</w:instrText>
      </w:r>
      <w:r w:rsidRPr="004720E6">
        <w:rPr>
          <w:rFonts w:ascii="Times New Roman" w:hAnsi="Times New Roman" w:cs="Times New Roman"/>
          <w:sz w:val="28"/>
          <w:szCs w:val="28"/>
        </w:rPr>
        <w:fldChar w:fldCharType="end"/>
      </w:r>
      <w:r w:rsidRPr="0047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блем. Общество без  </w:t>
      </w:r>
      <w:r w:rsidRPr="004720E6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0E6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0E6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ногда </w:instrText>
      </w:r>
      <w:r w:rsidRPr="004720E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ддержки</w:instrText>
      </w:r>
      <w:r w:rsidRPr="004720E6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блюдения</w:instrText>
      </w:r>
      <w:r w:rsidRPr="004720E6">
        <w:rPr>
          <w:rFonts w:ascii="Times New Roman" w:hAnsi="Times New Roman" w:cs="Times New Roman"/>
          <w:sz w:val="28"/>
          <w:szCs w:val="28"/>
        </w:rPr>
        <w:fldChar w:fldCharType="end"/>
      </w:r>
      <w:r w:rsidRPr="0047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ости существовать не </w:t>
      </w:r>
      <w:r w:rsidRPr="004720E6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0E6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0E6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нимают </w:instrText>
      </w:r>
      <w:r w:rsidRPr="004720E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ожет</w:instrText>
      </w:r>
      <w:r w:rsidRPr="004720E6">
        <w:rPr>
          <w:rFonts w:ascii="Times New Roman" w:hAnsi="Times New Roman" w:cs="Times New Roman"/>
          <w:sz w:val="28"/>
          <w:szCs w:val="28"/>
        </w:rPr>
        <w:fldChar w:fldCharType="end"/>
      </w:r>
      <w:r w:rsidRPr="0047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стория  не раз нам  это доказывала. Для </w:t>
      </w:r>
      <w:r w:rsidRPr="004720E6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0E6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0E6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ава </w:instrText>
      </w:r>
      <w:r w:rsidRPr="004720E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ддержки</w:instrText>
      </w:r>
      <w:r w:rsidRPr="004720E6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сследователи</w:instrText>
      </w:r>
      <w:r w:rsidRPr="004720E6">
        <w:rPr>
          <w:rFonts w:ascii="Times New Roman" w:hAnsi="Times New Roman" w:cs="Times New Roman"/>
          <w:sz w:val="28"/>
          <w:szCs w:val="28"/>
        </w:rPr>
        <w:fldChar w:fldCharType="end"/>
      </w:r>
      <w:r w:rsidRPr="0047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ости </w:t>
      </w:r>
      <w:r w:rsidRPr="004720E6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0E6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0E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государства</w:instrText>
      </w:r>
      <w:r w:rsidRPr="004720E6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стоялся</w:instrText>
      </w:r>
      <w:r w:rsidRPr="004720E6">
        <w:rPr>
          <w:rFonts w:ascii="Times New Roman" w:hAnsi="Times New Roman" w:cs="Times New Roman"/>
          <w:sz w:val="28"/>
          <w:szCs w:val="28"/>
        </w:rPr>
        <w:fldChar w:fldCharType="end"/>
      </w:r>
      <w:r w:rsidRPr="0047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осударство должно </w:t>
      </w:r>
      <w:r w:rsidRPr="004720E6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0E6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0E6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чные </w:instrText>
      </w:r>
      <w:r w:rsidRPr="004720E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оздать</w:instrText>
      </w:r>
      <w:r w:rsidRPr="004720E6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временных</w:instrText>
      </w:r>
      <w:r w:rsidRPr="004720E6">
        <w:rPr>
          <w:rFonts w:ascii="Times New Roman" w:hAnsi="Times New Roman" w:cs="Times New Roman"/>
          <w:sz w:val="28"/>
          <w:szCs w:val="28"/>
        </w:rPr>
        <w:fldChar w:fldCharType="end"/>
      </w:r>
      <w:r w:rsidRPr="0047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благоприятные условия для </w:t>
      </w:r>
      <w:r w:rsidRPr="004720E6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0E6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0E6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огут </w:instrText>
      </w:r>
      <w:r w:rsidRPr="004720E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личности</w:instrText>
      </w:r>
      <w:r w:rsidRPr="004720E6">
        <w:rPr>
          <w:rFonts w:ascii="Times New Roman" w:hAnsi="Times New Roman" w:cs="Times New Roman"/>
          <w:sz w:val="28"/>
          <w:szCs w:val="28"/>
        </w:rPr>
        <w:fldChar w:fldCharType="end"/>
      </w:r>
      <w:r w:rsidRPr="0047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лностью защищать его </w:t>
      </w:r>
      <w:r w:rsidRPr="004720E6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4720E6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4720E6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циональные </w:instrText>
      </w:r>
      <w:r w:rsidRPr="004720E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ава</w:instrText>
      </w:r>
      <w:r w:rsidRPr="004720E6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знообразные</w:instrText>
      </w:r>
      <w:r w:rsidRPr="004720E6">
        <w:rPr>
          <w:rFonts w:ascii="Times New Roman" w:hAnsi="Times New Roman" w:cs="Times New Roman"/>
          <w:sz w:val="28"/>
          <w:szCs w:val="28"/>
        </w:rPr>
        <w:fldChar w:fldCharType="end"/>
      </w:r>
      <w:r w:rsidRPr="0047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D04E5" w:rsidRPr="0020142B" w:rsidRDefault="004279F4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Учитыва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актуальнос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ключа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и научную и практическую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есл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значимос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учн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темы, объекто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функци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исследован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данной курсов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циальны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работ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лав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прав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озника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и свободы личности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это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демократическо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авов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и авторитарном государстве.   </w:t>
      </w:r>
    </w:p>
    <w:p w:rsidR="001639FB" w:rsidRPr="0020142B" w:rsidRDefault="00DD2EAD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черты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Цел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данного исследования 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озможностям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являетс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щиту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-  выявлени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су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ритическ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 важнейшей рол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еспечива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поведен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хот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личности в разны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гроз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политически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режимов и особенност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частию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эти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существля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режимов. </w:t>
      </w:r>
    </w:p>
    <w:p w:rsidR="00DD2EAD" w:rsidRPr="0020142B" w:rsidRDefault="00DD2EAD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наиболе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черт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полного исследовани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тических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данн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звити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проблемы предполагаетс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ир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постановк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и решение следующи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аким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задач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аранти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D5244" w:rsidRPr="0020142B" w:rsidRDefault="001B7D8C" w:rsidP="0020142B">
      <w:pPr>
        <w:pStyle w:val="a4"/>
        <w:numPr>
          <w:ilvl w:val="0"/>
          <w:numId w:val="7"/>
        </w:numPr>
        <w:spacing w:line="360" w:lineRule="auto"/>
        <w:ind w:left="357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лно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ескольким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ение понятию «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ава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литически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оталитарн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жим»; </w:t>
      </w:r>
    </w:p>
    <w:p w:rsidR="001B7D8C" w:rsidRPr="0020142B" w:rsidRDefault="001B7D8C" w:rsidP="0020142B">
      <w:pPr>
        <w:pStyle w:val="a4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раскрыт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жизнь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механиз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ирования политически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ношени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режимов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ерво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в обществе;</w:t>
      </w:r>
    </w:p>
    <w:p w:rsidR="001B7D8C" w:rsidRPr="0020142B" w:rsidRDefault="001B7D8C" w:rsidP="0020142B">
      <w:pPr>
        <w:pStyle w:val="a4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ыяви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и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ия между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ир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емократически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ереживаем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вторитарным режимом; </w:t>
      </w:r>
    </w:p>
    <w:p w:rsidR="001B7D8C" w:rsidRPr="0020142B" w:rsidRDefault="001B7D8C" w:rsidP="0020142B">
      <w:pPr>
        <w:pStyle w:val="a4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кладывани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изучи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ятие личность и е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ог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заимоотношен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абсолютн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="000B1541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государством;</w:t>
      </w:r>
    </w:p>
    <w:p w:rsidR="001B7D8C" w:rsidRPr="0020142B" w:rsidRDefault="001B7D8C" w:rsidP="0020142B">
      <w:pPr>
        <w:pStyle w:val="a4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ай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ем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е различи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граничени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ложени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фессор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ости в демократическом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пиратьс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авторитарно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.  </w:t>
      </w:r>
    </w:p>
    <w:p w:rsidR="003D5244" w:rsidRPr="0020142B" w:rsidRDefault="001B7D8C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оже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исследован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адров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личность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емократическо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оззрению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вторитарном государстве. </w:t>
      </w:r>
    </w:p>
    <w:p w:rsidR="00130AFC" w:rsidRPr="0020142B" w:rsidRDefault="001B7D8C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человека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Методологическую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чтоб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основу исследовани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нову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составляю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принципы историзма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ежд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научн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ав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объективности, 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такж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форм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 следующи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торы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методов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зван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: формально-юридический, статистический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опросы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сравнительно-правов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, ретроспективный, метод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ходи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систематизаци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ескольк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и критическ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интерпретаци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етерпимо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ов.</w:t>
      </w:r>
    </w:p>
    <w:p w:rsidR="00CC7DA2" w:rsidRPr="0020142B" w:rsidRDefault="00E042EE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ую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тических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базу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этому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 составляе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это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обширны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круг материалов.</w:t>
      </w:r>
    </w:p>
    <w:p w:rsidR="00E042EE" w:rsidRPr="0020142B" w:rsidRDefault="00E042EE" w:rsidP="0020142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екоторых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оложен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ож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носимые н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защиту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гулируем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E042EE" w:rsidRPr="0020142B" w:rsidRDefault="00E042EE" w:rsidP="0020142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структур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нове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работ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блюдение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поставленны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го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задача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оит из введения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циальных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тре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ериод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шес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чно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графов, заключения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ой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списк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днак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ых источников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еделы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Интернет-ресурсов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1195" w:rsidRPr="0020142B" w:rsidRDefault="002D1195" w:rsidP="0020142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5D2A" w:rsidRPr="0020142B" w:rsidRDefault="00D35D2A" w:rsidP="0020142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5D2A" w:rsidRPr="0020142B" w:rsidRDefault="00D35D2A" w:rsidP="0020142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5D2A" w:rsidRPr="0020142B" w:rsidRDefault="00D35D2A" w:rsidP="0020142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5D2A" w:rsidRPr="0020142B" w:rsidRDefault="00D35D2A" w:rsidP="0020142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5D2A" w:rsidRPr="0020142B" w:rsidRDefault="00D35D2A" w:rsidP="0020142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FE0" w:rsidRPr="0020142B" w:rsidRDefault="00A87FE0" w:rsidP="0020142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B97" w:rsidRPr="0020142B" w:rsidRDefault="00260B97" w:rsidP="0020142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B97" w:rsidRPr="0020142B" w:rsidRDefault="00260B97" w:rsidP="0020142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1B4" w:rsidRPr="0020142B" w:rsidRDefault="00E042EE" w:rsidP="002014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142B">
        <w:rPr>
          <w:rFonts w:ascii="Times New Roman" w:hAnsi="Times New Roman" w:cs="Times New Roman"/>
          <w:b/>
          <w:sz w:val="28"/>
          <w:szCs w:val="28"/>
        </w:rPr>
        <w:t xml:space="preserve">Глава 1. Политически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личительные </w:instrText>
      </w:r>
      <w:r w:rsidRPr="0020142B">
        <w:rPr>
          <w:rFonts w:ascii="Times New Roman" w:hAnsi="Times New Roman" w:cs="Times New Roman"/>
          <w:b/>
          <w:noProof/>
          <w:sz w:val="28"/>
          <w:szCs w:val="28"/>
        </w:rPr>
        <w:instrText>государственны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оси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b/>
          <w:sz w:val="28"/>
          <w:szCs w:val="28"/>
        </w:rPr>
        <w:t xml:space="preserve">  режим.</w:t>
      </w:r>
    </w:p>
    <w:p w:rsidR="008701B4" w:rsidRPr="0020142B" w:rsidRDefault="005D4E40" w:rsidP="0020142B">
      <w:pPr>
        <w:pStyle w:val="a4"/>
        <w:numPr>
          <w:ilvl w:val="1"/>
          <w:numId w:val="8"/>
        </w:num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instrText>Понят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ому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сущность политическо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ступает </w:instrText>
      </w:r>
      <w:r w:rsidRPr="0020142B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instrText>государственног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кладывани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ежима.</w:t>
      </w:r>
    </w:p>
    <w:p w:rsidR="00E042EE" w:rsidRPr="0020142B" w:rsidRDefault="000815E6" w:rsidP="002014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2B">
        <w:rPr>
          <w:rFonts w:ascii="Times New Roman" w:hAnsi="Times New Roman" w:cs="Times New Roman"/>
          <w:sz w:val="28"/>
          <w:szCs w:val="28"/>
        </w:rPr>
        <w:t xml:space="preserve">Форма 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нституты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государственн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режима представляе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анное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соб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блюдение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совокупност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методов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екотор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и способов осуществлени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чему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влас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альную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государством. Государственны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каз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режи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– одна из важнейши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вободой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составны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ав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часте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политическог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жизн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режима, установившего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частию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обществ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каз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. </w:t>
      </w:r>
      <w:r w:rsidRPr="00201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42B">
        <w:rPr>
          <w:rFonts w:ascii="Times New Roman" w:hAnsi="Times New Roman" w:cs="Times New Roman"/>
          <w:sz w:val="28"/>
          <w:szCs w:val="28"/>
        </w:rPr>
        <w:t xml:space="preserve">Политический режим  -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евозможен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понят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более широкое, так как он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олжностных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включае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оле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в себя н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тольк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авторитарна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методы государственно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ритической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властвован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стройств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, но и характерные способы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ализацию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негосударственных политически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иде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организаци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эти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(клубов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союзов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хот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, партий, движений и так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ализацию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дале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тор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55E8F" w:rsidRPr="0020142B" w:rsidRDefault="00655E8F" w:rsidP="002014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итический режи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нцепци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бер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 начало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ольшинством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гражданско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граничен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.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Английски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и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лософ семнадцато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их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ек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язанно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 Гоббс возникновени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временном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государств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ывал с добровольны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пиратьс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олеизъявление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менн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. По е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нению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рганическим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значально все люд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рузи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был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гроз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граниченно равны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рупп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еограниченн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бодны. Это давал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казываю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ав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анно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ому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лада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се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м и претендовать на все. Так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раску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явилис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существлен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исть, вражда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осударством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злоб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юди стал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важительно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истребля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ключа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руг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циональ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кое состояни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едино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ществ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бствен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ббс назвал «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сутстви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ойн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х проти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оталитарных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се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эт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Для то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чтоб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атриотическ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зопасить себя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лава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люд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едусмотрен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ают «общественны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дчинятьс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оговор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ли создают государство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здани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которо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зк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егулирова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ношен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шения между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формы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им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нцип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Люди добровольн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ир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тказывают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части свои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оже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ав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лас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еперь они уже н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огу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менн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бивать, грабить. С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жизнь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озникновение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ную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а рождается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новно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рядок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аимодействия люде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торы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руг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ругом, с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государство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ллективн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го институтами.</w:t>
      </w:r>
    </w:p>
    <w:p w:rsidR="00390424" w:rsidRPr="0020142B" w:rsidRDefault="00682D17" w:rsidP="002014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2F0E8"/>
          <w:lang w:eastAsia="ru-RU"/>
        </w:rPr>
        <w:t> </w:t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итически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нцепци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ежи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емократ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уется  в результат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меры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государственн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организованных и регулируемых и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еб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ействи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стройств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цессов, 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такж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стройств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в результате деятельност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офессор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ппозици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зличным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конечном  итоге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звани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литически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жим выступает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азрез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качеств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регулирующейс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одел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нституц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онирования политическ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язанност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истем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емократ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а, построенной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ретени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оответстви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внешними и внутренним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ритическо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условиям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сследовател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ществовани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каждог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и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ретного государства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частию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аправленн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мест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его развитие и функционирование.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ьзоватьс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Государствен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итуты и правовы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еб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орм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разует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ую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анкционированны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оенн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  установленные государство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тер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ормативно-институциональны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остижени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ницы политическо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оль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ежим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научной литератур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едицинско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ложил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зультат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ь нескольк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традици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рганов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нимание политически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желани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ежимов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емократ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дна традиция связана с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блюдением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ли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о-институциональным подходом. 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лобальном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руга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оле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дици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вязан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нтерес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 социологическим  подходом. 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форма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ерво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ладе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е внимание,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олжностных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сновно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деляется законодательным, 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ллективных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формально-юридически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лассов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цедурны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характеристика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форм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ения политическ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пособы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лас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зко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о втором - ее социальны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ласт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снования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исхождению.</w:t>
      </w:r>
    </w:p>
    <w:p w:rsidR="00682D17" w:rsidRPr="0020142B" w:rsidRDefault="00F46686" w:rsidP="002014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2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едопределяя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характерны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жизн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черты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политическог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ме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режима:</w:t>
      </w:r>
    </w:p>
    <w:p w:rsidR="00F46686" w:rsidRPr="0020142B" w:rsidRDefault="00390424" w:rsidP="0020142B">
      <w:pPr>
        <w:pStyle w:val="a4"/>
        <w:numPr>
          <w:ilvl w:val="0"/>
          <w:numId w:val="3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итически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тран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ежи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ана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равнении  с политическ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днак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истем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свои 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г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обственны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и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енны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характеристик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нешне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90424" w:rsidRPr="0020142B" w:rsidRDefault="00390424" w:rsidP="0020142B">
      <w:pPr>
        <w:pStyle w:val="a4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политически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жим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ежи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осси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н  решат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убъектам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облем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аимоотношений, складывающихс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зволяе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ежду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уждают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ом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граждански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вобод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ом, между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евозможен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ластью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исходи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дивидом, так как именн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ог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труктур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ского общества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и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люрализ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истема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щественн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жизн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и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ава и свободы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дин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человек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зультат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 ключевыми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вободы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характеристик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па и особенносте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осудар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ежим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щиту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й или ин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тран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осударств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90424" w:rsidRPr="0020142B" w:rsidRDefault="00570C13" w:rsidP="0020142B">
      <w:pPr>
        <w:pStyle w:val="a4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итический режи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чередь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еспечивае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сутств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вижность и определенную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емократи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табилизацию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ической системы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этог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ивод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жизн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ющие е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труктурны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на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ы в упорядоченно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тран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остоян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иночет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заимодействие, обеспечивая и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каз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заимосвяз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ординацию;</w:t>
      </w:r>
    </w:p>
    <w:p w:rsidR="00570C13" w:rsidRPr="0020142B" w:rsidRDefault="00972AFA" w:rsidP="0020142B">
      <w:pPr>
        <w:pStyle w:val="a4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жим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литически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ласно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жи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значительн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кладывани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ается друг о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вобод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руг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мер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именно, в зависимости о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этог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т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методы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ид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ием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емократ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(насильственные ил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енасильственны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вою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используется им в достижени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блюдением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вои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стоял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вленных целей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лагоразуми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задач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этому следуе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атриотически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тмети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ношению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кажды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ежи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се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дает особым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вободн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етодам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явлен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емами  осуществлени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этому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литическ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сти.</w:t>
      </w:r>
    </w:p>
    <w:p w:rsidR="009E039B" w:rsidRPr="0020142B" w:rsidRDefault="0039508F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учн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ретени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литератур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вадцато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т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ногим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нутренним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рами выделяются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кон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руг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носим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наки политическо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нов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ежим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к, по воззрению А.П. Цыганков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ейственность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сновны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собенностью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нако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ассматриваемог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лассов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ятия, считается то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циальны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обственн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гулируем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«режим представляе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ношению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об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окупность властны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вобод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труктур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едопределя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зволяющи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авящему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ласно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у осуществлят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целых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озложенны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тенциальн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него полномочия».</w:t>
      </w:r>
      <w:r w:rsidR="000B1541" w:rsidRPr="0020142B">
        <w:rPr>
          <w:rStyle w:val="af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ластных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мысл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тегории «политически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ферендумы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ежи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нутренним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заключается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ежд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вобод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о, в том, что она позволяе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граничивающи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твети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зультат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опрос, как, каким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ава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етодам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политическа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води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лас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акж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значит, что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исследу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вобод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анное понятие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зультат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ожн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и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ужно установить:</w:t>
      </w:r>
    </w:p>
    <w:p w:rsidR="0039508F" w:rsidRPr="0020142B" w:rsidRDefault="0039508F" w:rsidP="0020142B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2B">
        <w:rPr>
          <w:rFonts w:ascii="Times New Roman" w:hAnsi="Times New Roman" w:cs="Times New Roman"/>
          <w:sz w:val="28"/>
          <w:szCs w:val="28"/>
        </w:rPr>
        <w:t xml:space="preserve">Как н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черты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само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деле распределяетс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ого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государственна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активную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власт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между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икт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различными социальным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важительное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классам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ому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, слоями и политическим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экономические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организациям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, кто и почему обладае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руппами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наибольше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орит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доле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влас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и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в данном обществе?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озникает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Влас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нститут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в государстве може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ражданина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бы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монополизирована какой-либ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жим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одн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сильственн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или нескольким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социальным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ществен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группами, политическим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деляются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организациям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форм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каких-либо классов.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ное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Предотврати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монополизацию государственн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ожно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влас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ч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со стороны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ког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граничивающи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бы то ни было можно в то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функций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случа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это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, если  разнообразны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ругим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социаль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интересы, политически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щества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движен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руз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получаю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юридическ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ежд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равный доступ к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ремя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участию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ответству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в политической жизн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ий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обществ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>.</w:t>
      </w:r>
    </w:p>
    <w:p w:rsidR="00681635" w:rsidRPr="0020142B" w:rsidRDefault="00681635" w:rsidP="0020142B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складываются органы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стройств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государственн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единственна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сти: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квоз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абсолютн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оры или же методо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озможностям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едназначен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желания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 участии все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итательно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аселен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узкого круг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а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боле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емам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ритетных лиц, или же п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единоличному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вязан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мотрению 1-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авово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человека. Это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сутств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спект не следуе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осударств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ассматрива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 формальный - существуют ил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ответствуе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тсутствую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ласно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оры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рганов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блюден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ой власти в той ил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еживаемог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ин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оле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е. Поэтому, пр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чны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анализ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ретного политическо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еспечива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ежим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эти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задава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явл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: скрывается л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кон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что-т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и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внешней сторон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вободы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ыборов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 являются ли они фасадом?</w:t>
      </w:r>
    </w:p>
    <w:p w:rsidR="00681635" w:rsidRPr="0020142B" w:rsidRDefault="00681635" w:rsidP="0020142B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ежде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Как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ступа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приемы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метод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агрессивнос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используются режимом, пр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чности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осуществлени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и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политической власти?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тенциального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Сам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методы и приемы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пределение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могу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ескольким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быт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относительн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дельн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разрешительными или преимущественн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еделы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запретительным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дин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, разным може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кладывания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бы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и соотношение методо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анализе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убежден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нтерес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и принуждения. Эт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могу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анализ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быть методы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аждый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основанны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жи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на праве и методы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щиты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котор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противоречат законам.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редство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Отношен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элит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политическо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режим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зможнос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к правовым основа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этому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свое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едопределя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деятельности, к праву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вободу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цело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является тож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агрессивность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важн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ластвован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его характеристикой.</w:t>
      </w:r>
    </w:p>
    <w:p w:rsidR="00681635" w:rsidRPr="0020142B" w:rsidRDefault="00C703FB" w:rsidP="0020142B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Уровен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вобод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участия и возможности дл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нституция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участ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чему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разных социальных групп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агрессивность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слоев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и классов в политическ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работки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жизн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форм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общества.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Как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ерва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формы принимает эт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ожет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участ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ав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- организованные или стихийные?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чередь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Участву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ли население на все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авовой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этапа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вод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принятия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реализаци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бствен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политических решений ил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ий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тольк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рганов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в исполнении уже принятых?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озникновением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Ответ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на эти вопросы позволяю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вободы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суди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нститут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об особенностя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тог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ол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или иного политическо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экономике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режим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оси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>.</w:t>
      </w:r>
    </w:p>
    <w:p w:rsidR="00C703FB" w:rsidRPr="0020142B" w:rsidRDefault="00C703FB" w:rsidP="0020142B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2B">
        <w:rPr>
          <w:rFonts w:ascii="Times New Roman" w:hAnsi="Times New Roman" w:cs="Times New Roman"/>
          <w:sz w:val="28"/>
          <w:szCs w:val="28"/>
        </w:rPr>
        <w:t xml:space="preserve">Уровень свободы СМИ, и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первые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взаимоотношен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с государственными органами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желание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уровен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экономическ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гласности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информационн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адров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открытости общества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ава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налич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свободных негосударственных СМИ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водя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правово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регулирование эти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начения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процессов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емократ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, отсутстви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цензур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тор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>.</w:t>
      </w:r>
    </w:p>
    <w:p w:rsidR="00C703FB" w:rsidRPr="0020142B" w:rsidRDefault="00C703FB" w:rsidP="002014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2B">
        <w:rPr>
          <w:rFonts w:ascii="Times New Roman" w:hAnsi="Times New Roman" w:cs="Times New Roman"/>
          <w:sz w:val="28"/>
          <w:szCs w:val="28"/>
        </w:rPr>
        <w:t xml:space="preserve">Изучая  поняти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общая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политическог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екотор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режима, нужн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разуют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обязательн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отметить, что оно носит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ъемы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значительн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ношению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мер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функциональны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снову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характер. Это обусловлено тем, чт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сследователи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политически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лав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режим в мал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нституция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степен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формализован и потому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этому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непосредственн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нцепци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реагирует н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любы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уждают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изменения в содержани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ожно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политически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ейственнос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отношений в каждо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вободы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государств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. Политический режи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зволяет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довольн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вязан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легко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гибк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ладе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перемещается в граница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черты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свое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ществ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общей модели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ожений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претерпева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при этом весьм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оенный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существенны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зволил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трансформации, че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оказывае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юб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большое влияние н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ий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реальную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оенн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жизнь населения, н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го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возможно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граждан осуществлят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граничивающий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сво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рганическим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права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свобод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нцип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на практике.</w:t>
      </w:r>
    </w:p>
    <w:p w:rsidR="008701B4" w:rsidRPr="0020142B" w:rsidRDefault="00C703FB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sz w:val="28"/>
          <w:szCs w:val="28"/>
        </w:rPr>
        <w:t xml:space="preserve">Хочу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ластных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отмети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разует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, что любой  </w:t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итически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вод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ежи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имеет прям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чертам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зависимос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нституц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фор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авлен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дель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осударственно-территориального устройства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активную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установившег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ража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й или иной стране.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их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онарх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 примеру, не противопоставляе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торо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еб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зволил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мократическому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ежиму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а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республика (Советов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сследовател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апример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чнос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допускает тоталитарны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опросам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ежи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литический режим 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еспечива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ежд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пирать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зависи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движнос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уровня гласности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акж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ткрытос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ритическ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х работе, от реально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огу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функционирован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стных структур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феру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олжностны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снов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, процедур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тбор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человек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ящих групп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ава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фактическ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иска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ической рол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щественны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азличн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ых групп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явлени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остоян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ферендум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ности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собенносте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в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ической и правов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ражданског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культур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лас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адиций.</w:t>
      </w:r>
    </w:p>
    <w:p w:rsidR="008701B4" w:rsidRPr="0020142B" w:rsidRDefault="00F96F74" w:rsidP="0020142B">
      <w:pPr>
        <w:pStyle w:val="a4"/>
        <w:numPr>
          <w:ilvl w:val="1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42B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рудие </w:instrText>
      </w:r>
      <w:r w:rsidRPr="0020142B">
        <w:rPr>
          <w:rFonts w:ascii="Times New Roman" w:hAnsi="Times New Roman" w:cs="Times New Roman"/>
          <w:b/>
          <w:noProof/>
          <w:sz w:val="28"/>
          <w:szCs w:val="28"/>
        </w:rPr>
        <w:instrText>политически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b/>
          <w:sz w:val="28"/>
          <w:szCs w:val="28"/>
        </w:rPr>
        <w:t xml:space="preserve"> государственных режимов.</w:t>
      </w:r>
    </w:p>
    <w:p w:rsidR="00655E8F" w:rsidRPr="0020142B" w:rsidRDefault="00862953" w:rsidP="0020142B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42B">
        <w:rPr>
          <w:rFonts w:ascii="Times New Roman" w:hAnsi="Times New Roman" w:cs="Times New Roman"/>
          <w:sz w:val="28"/>
          <w:szCs w:val="28"/>
        </w:rPr>
        <w:t xml:space="preserve">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облемы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мир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уверенит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существуе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множеств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лас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различных политически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сточником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режимов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екотор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. Их много,  так как на ту или иную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характерные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разновиднос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политического режима 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ыли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оказывае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кладывани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влияни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множеств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кон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внешних и внутренни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азия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факторов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етерпимо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01B4" w:rsidRPr="0020142B" w:rsidRDefault="00862953" w:rsidP="0020142B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sz w:val="28"/>
          <w:szCs w:val="28"/>
        </w:rPr>
        <w:t xml:space="preserve">Значительно влияние на вид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ий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политическ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режима оказываю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гроз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историческ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торо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устои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обыча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тически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и традиции страны, а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ражданина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боле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ллективн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глобальном смысле -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торые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свое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рода общественно-политическая «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явились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атмосфер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ежд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», складывающаяс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подчас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жизн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вопреки пожелания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итательной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господствующег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на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в государстве слоя ил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ому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вразрез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с директивными прогнозами. Н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аждый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складыван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явлен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 политическо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режим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ответству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может  повлият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оззрению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международна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блем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обстановка. За все врем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уверенитет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существован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человечества на каждо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единственная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этап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опрос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истори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формировалис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вободу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различные политически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азличными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режим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истема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, которые соответствовал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частию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интереса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государства и общества.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чность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каждо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раждана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государстве был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св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собенностью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политический режим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становленные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которы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ерво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мог в значительной мер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явля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отличать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от политического режима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ольшая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существовавшег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аки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в соседне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государств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остижени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. </w:t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ом мир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ферендумы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ожн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евозможен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ворить о 140-160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днак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ежима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незначит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осударств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ельн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уверенит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аютс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руг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ношению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друга.</w:t>
      </w:r>
    </w:p>
    <w:p w:rsidR="00630744" w:rsidRPr="0020142B" w:rsidRDefault="003B48C0" w:rsidP="0020142B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sz w:val="28"/>
          <w:szCs w:val="28"/>
        </w:rPr>
        <w:t xml:space="preserve">Так, периоду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ольшинству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рабовладен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ществ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присущи  теократически-монархические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емы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аристократическ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, деспотические, олигархически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нституции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режим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руз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, режи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рабовладельческ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вободу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демократии. В период 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осударства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феодализм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иночет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характерными был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начительно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режим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абсолютистский, режи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ключения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своеобразн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чему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«феодальн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демократи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нформационн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», клерикально-феодальный, милитаристско-полицейский ил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через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режи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юд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«просвещенного абсолютизма». Пр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фере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капитализм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начали появляться 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акже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либеральны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исходи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, буржуазно-демократические, ил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конституционны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чно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, бонапартистские, военно-полицейские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циально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фашистск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начительн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, а также «фашизмоподобные».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пределение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некотор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исламских страна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еделы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существовал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лав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 клерикально-фундаменталистски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политически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обща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режим. </w:t>
      </w:r>
    </w:p>
    <w:p w:rsidR="003B48C0" w:rsidRPr="0020142B" w:rsidRDefault="003B48C0" w:rsidP="0020142B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42B">
        <w:rPr>
          <w:rFonts w:ascii="Times New Roman" w:hAnsi="Times New Roman" w:cs="Times New Roman"/>
          <w:sz w:val="28"/>
          <w:szCs w:val="28"/>
        </w:rPr>
        <w:t xml:space="preserve">Опы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гулируемых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социализм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ключа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во многих странах 20 вв.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нове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показал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возможность проявлени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ий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народно-демократически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носит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, общенародны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политически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снования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режимов, но одновременно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сего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авторитарны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селен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, тоталитарных режимов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этого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режим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рабоче-крестьянской диктатуры.</w:t>
      </w:r>
    </w:p>
    <w:p w:rsidR="00C14B18" w:rsidRPr="0020142B" w:rsidRDefault="00C14B18" w:rsidP="0020142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нституция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Демократически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строенн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политически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режи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зн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провозглашает полную 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висимости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гарантированнос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ому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прав и свобод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ейственность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прочную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законность и правопорядок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ебя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существован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феру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фор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ав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собственности и плюрализ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этих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мнени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разует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. Демократический политически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вободно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режи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невозможен без многопартийности, </w:t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феру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эффективног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оенны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я над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еступностью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желания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0142B">
        <w:rPr>
          <w:rFonts w:ascii="Times New Roman" w:hAnsi="Times New Roman" w:cs="Times New Roman"/>
          <w:sz w:val="28"/>
          <w:szCs w:val="28"/>
        </w:rPr>
        <w:t xml:space="preserve"> </w:t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енно ее наиболе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юд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пасным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хот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ованными формами, без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ношению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остаточн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окого социально-экономическо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ел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уровн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широки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итинг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с населения.</w:t>
      </w:r>
      <w:r w:rsidR="00942401" w:rsidRPr="0020142B">
        <w:rPr>
          <w:rStyle w:val="af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квидаци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пы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нституци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чества в складывани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циональног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емократическ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государственност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днак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азличны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чески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эпо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феру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ет самы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частию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азличны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жи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ры демократически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формы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ежимов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14B18" w:rsidRPr="0020142B" w:rsidRDefault="00C14B18" w:rsidP="002014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2B">
        <w:rPr>
          <w:rFonts w:ascii="Times New Roman" w:hAnsi="Times New Roman" w:cs="Times New Roman"/>
          <w:sz w:val="28"/>
          <w:szCs w:val="28"/>
        </w:rPr>
        <w:t xml:space="preserve">Отличаются разнообразием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зволяет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антидемократическ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лиян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политически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режим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руппу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, однако их содержательна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нове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сторон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учн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во многом едина, он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кон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противоположн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вышеперечисленным черта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ритической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режим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аз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демократии, 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именн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зличным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: господство одн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тических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политическ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сторически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партии или движения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общая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одн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, единой  идеологии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циально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одн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ную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формы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собственнос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обретен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, сведение к минимуму ил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жим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ликвидац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оенны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каких бы то ни было политически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менение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прав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и свобод, резко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сследователи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расслоен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жи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населения п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сословны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гулятивна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>, кастовым, конф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ире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ессиональны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цедурны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и другим признакам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нята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низки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экономический уровен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стройство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жизн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руз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слоев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кладыван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народа, акцент н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реднего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карательны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через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меры и принуждение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работки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агрессивнос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во внешней политике. </w:t>
      </w:r>
    </w:p>
    <w:p w:rsidR="00236044" w:rsidRPr="0020142B" w:rsidRDefault="00236044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еживаемог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ежду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нутренним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м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элементам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сновн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ы государств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нимаю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уществуе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возглашен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вестное соответствие. Так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лигархически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онархическа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а правлени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экономически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феодальног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снов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ериод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функци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бсолютизма тяготеет к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ладее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унитарн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явл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централизованной форм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тер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государственн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ройства и автократическому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нтерес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литическому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сновн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жиму.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еспубликанск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тер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ы правлени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слови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хорош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юд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исываются в услови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частников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либерально-демократическ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ического режима, а пр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икт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аличи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осударств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ух- ил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ногонациональног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ношен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а населени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характерны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огу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авторитарна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ять федеративно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гроз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государственно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ройство.</w:t>
      </w:r>
    </w:p>
    <w:p w:rsidR="00236044" w:rsidRPr="0020142B" w:rsidRDefault="00236044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и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огу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литолог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аз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характеризу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овременны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ме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емократичные режимы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вязана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елаю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н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цент на гибридны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ожн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ида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собенно на тех, которы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новно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очетаю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ож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б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емократию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временно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вторитаризм. При это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реднег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аправлени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ереживаем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сходит узаконивани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евозможен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тдельн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ений с использование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носимы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азличны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перв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мократически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оцедур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ука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собенность заключается в том, чт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ежд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следн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чтоб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ятся под контроле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искам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авящи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ит. К подвида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характерны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тноситс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ав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ктократия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емократур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являют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ервая возникает пр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начительн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оведени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метн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ерализации без демократизации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нимаю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оисходи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ирение правяще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ава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элит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и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екоторым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индивидуальным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единственна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ражданскими правами без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ежд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дотчетнос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води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у. </w:t>
      </w:r>
    </w:p>
    <w:p w:rsidR="0038794B" w:rsidRPr="0020142B" w:rsidRDefault="0038794B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794B" w:rsidRPr="0020142B" w:rsidRDefault="0038794B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794B" w:rsidRPr="0020142B" w:rsidRDefault="0038794B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01B4" w:rsidRPr="0020142B" w:rsidRDefault="008701B4" w:rsidP="0020142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38794B" w:rsidRPr="0020142B" w:rsidRDefault="0038794B" w:rsidP="0020142B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лава 2.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авторитарная </w:instrText>
      </w:r>
      <w:r w:rsidRPr="0020142B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instrText>Личнос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авторитарном государстве.</w:t>
      </w:r>
    </w:p>
    <w:p w:rsidR="00BD39D0" w:rsidRPr="0020142B" w:rsidRDefault="0038794B" w:rsidP="0020142B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14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1.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труктурные </w:instrText>
      </w:r>
      <w:r w:rsidRPr="0020142B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instrText>Понят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носит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признак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instrText>авторитарног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авторитарны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сударства.</w:t>
      </w:r>
    </w:p>
    <w:p w:rsidR="0035452B" w:rsidRPr="0020142B" w:rsidRDefault="00DB6B61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оваря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уществлять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нят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редств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авторитаризм» раскрывается как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и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государственны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ический режим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работк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установленны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обретен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навязанны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так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цел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ой власти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циональног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котора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еб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нцентрирована в рука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лобальном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дн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а или в одном её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сполнительно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рган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нижае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ол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й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их, прежд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стройств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сег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ол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тельных её институтов.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ношению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Авторитариз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емится использоват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ализаци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спомогательны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собенн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ы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табилизаци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пирать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пираясь на традиции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ва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ыча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й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и на харизму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вободо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лидер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сторический опы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чность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оказывае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кольк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авторитарны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ежим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осударств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авдывают себя как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блюдением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краткосрочно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цело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о мобилизации сил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ношению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ществ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еодоления конкретны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днак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епятстви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ступа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ути е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азвит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ношению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E27AE" w:rsidRPr="0020142B" w:rsidRDefault="003E27AE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вия возникновени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ражданина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авторитарног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частию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ического режима:</w:t>
      </w:r>
    </w:p>
    <w:p w:rsidR="003E27AE" w:rsidRPr="0020142B" w:rsidRDefault="00A93E39" w:rsidP="0020142B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sz w:val="28"/>
          <w:szCs w:val="28"/>
        </w:rPr>
        <w:t>п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характерные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олитически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 и социальный  упадок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дин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обществ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нутренни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sz w:val="28"/>
          <w:szCs w:val="28"/>
        </w:rPr>
        <w:t xml:space="preserve">, демонстрирующий 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sz w:val="28"/>
          <w:szCs w:val="28"/>
        </w:rPr>
        <w:instrText>промежуточны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егемони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0142B">
        <w:rPr>
          <w:rFonts w:ascii="Times New Roman" w:hAnsi="Times New Roman" w:cs="Times New Roman"/>
          <w:sz w:val="28"/>
          <w:szCs w:val="28"/>
        </w:rPr>
        <w:t>вид</w:t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ереживаемого </w:t>
      </w:r>
      <w:r w:rsidRPr="0020142B">
        <w:rPr>
          <w:rFonts w:ascii="Times New Roman" w:hAnsi="Times New Roman" w:cs="Times New Roman"/>
          <w:sz w:val="28"/>
          <w:szCs w:val="28"/>
        </w:rPr>
        <w:t>периода</w:t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E27AE" w:rsidRPr="0020142B" w:rsidRDefault="003E27AE" w:rsidP="0020142B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йт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аргинализац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стоян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ой массы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абсолютных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аселен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ая связана с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и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изменение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форм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-классов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труктур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ла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5452B" w:rsidRPr="0020142B" w:rsidRDefault="0035452B" w:rsidP="0020142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етение большо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ольша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значен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хот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ли исполнительны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сутствую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рганов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ой власти, 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нимаю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такж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ласно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енн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ил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ч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армии, обращаем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блюдени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нутр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феру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а;</w:t>
      </w:r>
    </w:p>
    <w:p w:rsidR="003E27AE" w:rsidRPr="0020142B" w:rsidRDefault="0035452B" w:rsidP="0020142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обретени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осударства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соб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ения  бюрократии, без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уждаютс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котор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чтоб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возможн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функционирован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следн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ительной власти;</w:t>
      </w:r>
    </w:p>
    <w:p w:rsidR="0035452B" w:rsidRPr="0020142B" w:rsidRDefault="0035452B" w:rsidP="0020142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ступае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явлен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анкци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дера, обладающи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анкци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щественны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ритетом, признаваемы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о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большинство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разую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ции, чт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еспечивае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нцепци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ь бескровного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зволяе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ирног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осударство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хвата власти.</w:t>
      </w:r>
    </w:p>
    <w:p w:rsidR="0035452B" w:rsidRPr="0020142B" w:rsidRDefault="00BD39D0" w:rsidP="0020142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азвити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обща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истематизируя общеисторически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этог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пы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торо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онировани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авторитарны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аранти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ических режимов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аким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азны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являют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ах, можн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вод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ыдели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ые устоявшиес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кладывани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изнак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ализаци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 структурны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собеннос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лобально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это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едино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тип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зволя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сти.</w:t>
      </w:r>
    </w:p>
    <w:p w:rsidR="00BD39D0" w:rsidRPr="0020142B" w:rsidRDefault="008A4A85" w:rsidP="0020142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ны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ид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собенно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ритаризма: </w:t>
      </w:r>
    </w:p>
    <w:p w:rsidR="008A4A85" w:rsidRPr="0020142B" w:rsidRDefault="00182A26" w:rsidP="0020142B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лани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правленно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лас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оталитарн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утвердит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во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руппу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ение подкрепляетс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но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лны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инированием структур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граничени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исполнительн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сти над законодательной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щиты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удебн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ходи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82A26" w:rsidRPr="0020142B" w:rsidRDefault="00182A26" w:rsidP="0020142B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нституциональн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фер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огу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ритарный политически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активную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ежи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едставля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ается, в первую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движность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черед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рганизационным закрепление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де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лас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част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элитарн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группировк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квидац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лидера;</w:t>
      </w:r>
    </w:p>
    <w:p w:rsidR="00F945D4" w:rsidRPr="0020142B" w:rsidRDefault="00F945D4" w:rsidP="0020142B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итически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работк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люрализ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руд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щественно-политических система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кольк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авторитарн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жима стро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искам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озирован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истема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945D4" w:rsidRPr="0020142B" w:rsidRDefault="00F945D4" w:rsidP="0020142B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емлени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захват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е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сти элитарным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ажды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группам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менн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лидерами порождае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блюдени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заговор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утчи и государственны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сследовател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ереворот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на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C7363" w:rsidRPr="0020142B" w:rsidRDefault="003C7363" w:rsidP="0020142B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оянно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усечен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личитель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ханизмов представительств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нституци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интересов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эти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еления сокращае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остаточн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оциаль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чники власти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правленно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пособ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желан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е легитимизации,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конечно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екотор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ете, предопределяя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ольша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лабос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етерпимо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тикали власти;</w:t>
      </w:r>
    </w:p>
    <w:p w:rsidR="003C7363" w:rsidRPr="0020142B" w:rsidRDefault="003C7363" w:rsidP="0020142B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кон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троги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жесткий стил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блюдением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ластвован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тер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дае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озможнос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итуциализировать компромисс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нов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литическ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ав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и, наладит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ир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иск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енсуса при приняти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оль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государственны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деляют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="00942401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й.</w:t>
      </w:r>
    </w:p>
    <w:p w:rsidR="003C7363" w:rsidRPr="0020142B" w:rsidRDefault="003C7363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Авторитарны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ука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ический режим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нституци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собеннос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акж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ается непрерывным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циальн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едпочтительны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ением насильственны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емократи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етодов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а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пособо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егулировк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цел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ых и общественно-политически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характеристик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конфликтов. Американски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рган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олог, профессор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ражданина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литически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к X. Линц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ласт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заявлял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граничен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 для это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тип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цело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сти характерн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едицинско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четк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мест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рченная компетенци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ази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ласте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х функций во вполн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заимног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едсказуемы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вязан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ницах.</w:t>
      </w:r>
      <w:r w:rsidR="00B45E29" w:rsidRPr="0020142B">
        <w:rPr>
          <w:rStyle w:val="af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</w:p>
    <w:p w:rsidR="003C7363" w:rsidRPr="0020142B" w:rsidRDefault="00A93E39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Авторитариз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бствен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политический режи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ейственность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характеризуетс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едопределя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только монополией н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уверените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государственную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сть одн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ализаци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группировк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чему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артии) ил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дног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раску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а, скольк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сех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тсутствие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циальн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й, способны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ладее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лия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аспределение власти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но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критикова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зультат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ыражат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нен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ожн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личающиеся от официальных.</w:t>
      </w:r>
    </w:p>
    <w:p w:rsidR="00A93E39" w:rsidRPr="0020142B" w:rsidRDefault="00A93E39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мее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тличительны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тически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наки авторитарно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зког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литическ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жима:</w:t>
      </w:r>
    </w:p>
    <w:p w:rsidR="00DA6070" w:rsidRPr="0020142B" w:rsidRDefault="00DA6070" w:rsidP="0020142B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власт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ежд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носи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стройств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неограниченный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неподконтрольны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чтоб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гражданам характер и концентрируется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ъемы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рука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ключен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одного человека ил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лав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групп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лиц, это может быт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нот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тиран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рем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, военна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хунт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храня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>, монарх и т.д.;</w:t>
      </w:r>
    </w:p>
    <w:p w:rsidR="00A93E39" w:rsidRPr="0020142B" w:rsidRDefault="00DA6070" w:rsidP="0020142B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авторитарны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целом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режи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еобходимо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может и не прибегать к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ласть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массовы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репрессиям и даж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ьзоватьс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пользоватьс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часте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популярностью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сред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ответству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широких слое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ид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населен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тор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, но, в принципе, он може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аког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позволи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себе абсолютн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нешне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любы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сполнитель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п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отношению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тор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к гражданам с тем, чтобы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щественны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принуди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ношению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их к повиновению</w:t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93E39" w:rsidRPr="0020142B" w:rsidRDefault="00561E96" w:rsidP="0020142B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ичное ил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зволяе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лно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раничение прав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форма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вобод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а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гражданин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93E39" w:rsidRPr="0020142B" w:rsidRDefault="00A93E39" w:rsidP="0020142B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лание исключит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мплекс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литическую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осудар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позицию в государстве  из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руппам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оцесс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тикуляции политически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юбы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интересов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ид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93E39" w:rsidRPr="0020142B" w:rsidRDefault="00561E96" w:rsidP="0020142B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ный ил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частичны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част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рет на деятельност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уществлени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ппозиционны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жизн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ировок;</w:t>
      </w:r>
    </w:p>
    <w:p w:rsidR="00561E96" w:rsidRPr="0020142B" w:rsidRDefault="00561E96" w:rsidP="0020142B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ени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екоторых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асильственн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ов с целью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строенно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удержан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лас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сти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дни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нутренним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="00B45E29"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ах</w:t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61E96" w:rsidRPr="0020142B" w:rsidRDefault="00561E96" w:rsidP="0020142B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сительная ил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оззрению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лна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опрос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ытость правяще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азнообразны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элит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артии);</w:t>
      </w:r>
    </w:p>
    <w:p w:rsidR="00DA6070" w:rsidRPr="0020142B" w:rsidRDefault="00DA6070" w:rsidP="0020142B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пополнени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ступае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руководящи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ритическ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кадро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осуществляетс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ыл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путем кооптации, а н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ава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предвыборн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етерпева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конкурентной борьбы; </w:t>
      </w:r>
    </w:p>
    <w:p w:rsidR="00DA6070" w:rsidRPr="0020142B" w:rsidRDefault="00DA6070" w:rsidP="0020142B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руди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отсутствую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конституционные механизмы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ожн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преемственнос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собенн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и передач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влас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тенциальн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, смена власт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щественны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нередк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ме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через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ыл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переворот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вооруженных сил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кон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насил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едел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61E96" w:rsidRPr="0020142B" w:rsidRDefault="00561E96" w:rsidP="0020142B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ы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амоуправлен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ритическ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местах обычн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жизн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тсутствую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ношению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меняясь назначаемыми из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щиты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центр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новниками;</w:t>
      </w:r>
    </w:p>
    <w:p w:rsidR="00561E96" w:rsidRPr="0020142B" w:rsidRDefault="00561E96" w:rsidP="0020142B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нительны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ражданског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рган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читает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ст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аделен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абсолютн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конодательными, и судебным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итательно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лномочиям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екларац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A6070" w:rsidRPr="0020142B" w:rsidRDefault="00DA6070" w:rsidP="0020142B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отказ от тотально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гулируемых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контрол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над обществом, невмешательство ил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носительна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ограниченно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фессор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вмешательство в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внеполитическ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род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сферы, и, прежд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ферах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всег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экономик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>, в экономику;</w:t>
      </w:r>
    </w:p>
    <w:p w:rsidR="00DA6070" w:rsidRPr="0020142B" w:rsidRDefault="00DA6070" w:rsidP="0020142B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власт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циальн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занимает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, в первую очередь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вободо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вопросам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явилис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собственн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акж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и, общественно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уках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порядк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носим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, обороны и внешне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кон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политик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, хотя она може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гулятивна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влия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блем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и на стратегию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экономическог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ав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, проводит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оенны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активную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ла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ую политику, н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сполнительно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разруша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при этом механизмы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ладее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рыночног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тор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саморегулирования.</w:t>
      </w:r>
    </w:p>
    <w:p w:rsidR="0038794B" w:rsidRPr="0020142B" w:rsidRDefault="0079350B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Государств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жи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котором утверждён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екоторых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авторитар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ереживаем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й политически режи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оенно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лада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м вмешиваться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лигархически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любую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ольшинству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феру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щественн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дельн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и населения. Из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емы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оцесс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акж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ации и приняти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африка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щеполитически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й полностью или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разую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сновно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вод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лючаетс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именен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значальн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а взаимно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жим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огласован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ож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иций в ход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аких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сужден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проблем.</w:t>
      </w:r>
    </w:p>
    <w:p w:rsidR="00DA6070" w:rsidRPr="0020142B" w:rsidRDefault="00802500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есл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ширно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пирать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ени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авторитаризм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оенны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вляет  значительны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ализаци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остор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граничен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классификации авторитарны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ногда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ежимов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ожно отнест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блюдени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известны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акж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стори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абсолютны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рупп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нархии, феодальны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сурсы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аристократи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желан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жимы бонапартистско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а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тип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оенные диктатуры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блюдени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умеренно–авторитарны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мер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вторитарно–демократически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ежим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тор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сследователи и ученые 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осударств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овременны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едицинско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ритарных режимо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оже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чащ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о выделяю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мест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ледующ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редне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пы: </w:t>
      </w:r>
    </w:p>
    <w:p w:rsidR="00802500" w:rsidRPr="0020142B" w:rsidRDefault="00CC1C2B" w:rsidP="0020142B">
      <w:pPr>
        <w:pStyle w:val="a4"/>
        <w:numPr>
          <w:ilvl w:val="0"/>
          <w:numId w:val="19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Бюрократически-олигархическ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ча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данные режимы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квидаци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снован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ьзовать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гегемонии блок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человека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бюрократи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руппировок  финансистов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уществлять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омышленников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итательн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иватизирую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существля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иболее выгодны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висимост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едприят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ана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целые отрасли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осударств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риентируяс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международные и зарубежные 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циальн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центр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кон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имеры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тран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олжностн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такими режимами: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еспечива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Африк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стройств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амерун, Нигерия и ряд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оенны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руги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 Африки, 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дельных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Аз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стоянно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Филиппины пр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аркос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итательн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972-1985), Россия пр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носительна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Б.Ельцин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стояще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991-1998), Грузия пр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бственны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.Саакашвил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ачало 2000-х гг.).</w:t>
      </w:r>
      <w:r w:rsidR="007E151E" w:rsidRPr="0020142B">
        <w:rPr>
          <w:rStyle w:val="af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"/>
      </w:r>
    </w:p>
    <w:p w:rsidR="00CC1C2B" w:rsidRPr="0020142B" w:rsidRDefault="00CC1C2B" w:rsidP="0020142B">
      <w:pPr>
        <w:pStyle w:val="a4"/>
        <w:numPr>
          <w:ilvl w:val="0"/>
          <w:numId w:val="19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чтобы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оенн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этому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– бюрократический 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ежи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екотор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такой тип авторитаризм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ог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част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зны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никает в вид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через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армейск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ктатуры, однако, пр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торы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альнейше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ьзовать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ическо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азвити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большая рол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циально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инадлежи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ир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ого род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первы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граждански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ионалам. Примерам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экономик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оенно-бюрократически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частников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жимо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лужа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руппам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военные хунты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чередь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Бразили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эт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ргентине, Перу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еживаемог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Юго–Восточн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зии, правлени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овую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генерал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ночета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Чил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еждународ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973-1990).</w:t>
      </w:r>
    </w:p>
    <w:p w:rsidR="00132808" w:rsidRPr="0020142B" w:rsidRDefault="00132808" w:rsidP="0020142B">
      <w:pPr>
        <w:pStyle w:val="a4"/>
        <w:numPr>
          <w:ilvl w:val="0"/>
          <w:numId w:val="19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ционально–патриотические: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и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лагаютс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зван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атриотические сло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язанност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ществ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военных и национально-патриотическую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строенно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буржуазию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ейственнос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частую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заинтересованную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авторитарна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витии отечественно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а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оизводств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днак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пример, нацистска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оенны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Герман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1933 года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ейственность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оздавша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исходи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вадцато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ек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чно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овую угрозу дл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ллективных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сег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орит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чества.</w:t>
      </w:r>
    </w:p>
    <w:p w:rsidR="00116588" w:rsidRPr="0020142B" w:rsidRDefault="00132808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585858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итарны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атриотически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собенно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черты проявились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явл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истори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авторитарна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 режима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ревнейши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начен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спотий, тираний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емократи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лигархи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опросам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бсолютных монархи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кладывани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ериод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евековья и Ново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еб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ремен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ответству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фашистски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иктатур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редств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ак далее. В современно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анам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ир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циальны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ритарные режимы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менн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аиболе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ространены в государства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учно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Африк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в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зии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реднег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блюдение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лижнего Востока, 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циальных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такж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здан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тдельных странах -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сех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участников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Г. И в наше время 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руди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уществуе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фессор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енны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авторитариз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зличным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обенно в Латинск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желани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Америк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чтоб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фрике, устанавливаемы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евозможен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ередк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зультате государственны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иода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ереворотов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иночет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0142B">
        <w:rPr>
          <w:rFonts w:ascii="Times New Roman" w:hAnsi="Times New Roman" w:cs="Times New Roman"/>
          <w:color w:val="585858"/>
          <w:sz w:val="28"/>
          <w:szCs w:val="28"/>
          <w:shd w:val="clear" w:color="auto" w:fill="FFFFFF"/>
        </w:rPr>
        <w:t xml:space="preserve"> </w:t>
      </w:r>
    </w:p>
    <w:p w:rsidR="00D530A2" w:rsidRPr="0020142B" w:rsidRDefault="00116588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обладание 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ществ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чему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ей, привыкши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ще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виноватьс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алич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аждущих «тверд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емократи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ук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является благоприятной 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нутренних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итательн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днак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авторитарны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явл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жимов. Поэтому 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пиратьс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огу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дин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никать режимы и н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емократи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боле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огрессивной национально-политическ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экономически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снов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снования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ки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ежим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нцип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словлены в первую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етерпева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черед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екотор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народными факторами.</w:t>
      </w:r>
    </w:p>
    <w:p w:rsidR="0079350B" w:rsidRPr="0020142B" w:rsidRDefault="00D530A2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о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Авторитар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жимы не следуе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ражданам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ассматрива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черта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оруди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ыражен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нят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ов меньшинства.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оенны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овременны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метн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ритарные режимы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авал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использую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олне широкую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частников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краску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ме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ов, а н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тольк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перв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а принуждения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временных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литическ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циальны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прессии. Их особенностью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о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являет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тное уменьшени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желани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удельног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етодов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ожн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деологической обработки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оцедурным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литическог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но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уждения. Сейчас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мест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авторитариз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ще используе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частию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экономическ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учн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мулы: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оздан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кладывани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ей рост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раску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благосостоян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ожн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широких слое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ожн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ществ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ведение эффективн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азных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оциальн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рем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ики.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актическа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ольшинство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ффективность ряд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циальных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авторитарны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опрос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жимов (например,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хот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Южн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ее, Сингапуре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чны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Тайван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знак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позволила им н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тольк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чему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ить задач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ольшинством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технологическ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ответству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рнизации, но и заметн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рганов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выси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ень жизн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емократи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воег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аки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еления, 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такж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руппу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лечь на свою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менн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торону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озникновение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ирокие сло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и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ществ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="007E151E" w:rsidRPr="0020142B">
        <w:rPr>
          <w:rStyle w:val="af0"/>
          <w:rFonts w:ascii="Times New Roman" w:hAnsi="Times New Roman" w:cs="Times New Roman"/>
          <w:sz w:val="28"/>
          <w:szCs w:val="28"/>
        </w:rPr>
        <w:footnoteReference w:id="5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ава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ожн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екотор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метить, чт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авторитарны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сполнительн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жимы обладаю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жим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значительным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желан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билизационными и ориентационным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води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озможностям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даря способност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формы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концентрирова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осударств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ы н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тратегически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ч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иях развития.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ид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остига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разует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 и  экономическ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г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эффективно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вторитарные режимы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ражать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разую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еобходимо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мократическую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истему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тенциальн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ностей, заинтересованност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обретены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граждан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ел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литических и граждански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иода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ава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вободах, потребность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ногда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вобод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акж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и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езависимос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опросам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шления, нетерпимости к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труктурны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оизволу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авал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силию.</w:t>
      </w:r>
    </w:p>
    <w:p w:rsidR="0038794B" w:rsidRPr="0020142B" w:rsidRDefault="00B97733" w:rsidP="0020142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14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2. </w:t>
      </w:r>
      <w:r w:rsidRPr="002014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ожение о 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ий </w:instrText>
      </w:r>
      <w:r w:rsidRPr="0020142B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instrText>лично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авторитарном государстве.</w:t>
      </w:r>
    </w:p>
    <w:p w:rsidR="00B97733" w:rsidRPr="0020142B" w:rsidRDefault="000D50D5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ыл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Личнос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мплекс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авторитарно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литическо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и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жиме, как правило, н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юридическим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ладее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уществован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бсолютной самодостаточностью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читаетс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зглядов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уждений. Сталкиваясь с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блюдени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щественным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озникновение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облемами, он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ище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правленн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асения в строги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и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оральны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род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дексах, безоговорочны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вободы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инципа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отовности подчинятьс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циальных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авторитета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 помощью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ил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зволя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вных или неявны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звани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угроз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олжн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ктатор овладевае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обенн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еспотически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ем над политическим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орите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ействиям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жи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ьны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люде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евозможен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целых организаци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щиту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арти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граничен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фсоюзов, добровольны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чему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ществ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д.), которые пытаютс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осударств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отивостоя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уществующе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власти.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Личнос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авторитарна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чуждается от власти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гроз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евращаетс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ьзовать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ъект манипулирования.</w:t>
      </w:r>
    </w:p>
    <w:p w:rsidR="0002235B" w:rsidRPr="0020142B" w:rsidRDefault="000D50D5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де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Авторитарны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жим отменяе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ази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юридическ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нят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сводит на не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фактическ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авов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инство демократически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ретени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ав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й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вобод граждан.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оже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собенно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жде всего эт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сполнительно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касаетс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ых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литически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разую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 граждан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тер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государств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нституци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Личные прав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едме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граждан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 правило, тольк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ескольк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овозглашаютс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знообраз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в практическ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жизн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циальн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остью не реализуются.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раску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тсутствую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юд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ьные гаранти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уществлени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ав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ости, социальны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рузи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щносте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стоял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рганизаций.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водитс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сторически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бсолютный прима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части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интересов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атриотическ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сти над интересам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чны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тдельн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ина. Независимость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нцепци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еприкосновеннос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казал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ост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икак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осударство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гарантируется. Плюрализ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ог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нени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ч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ществует в стро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сполнительно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граниченн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мках. Закон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и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еимущественн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редств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ит н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траж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циальн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ов государства, а н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начени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личнос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емократ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014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итарная систем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емы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а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ь и никак н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блюдением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ешае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ав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бодному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творчеству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иногда и культурному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еб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мену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ука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ругими народами. Пр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стройств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авторитарно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жиме СМИ допускаетс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щественны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критикова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перв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ьны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едостатк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мер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дочеты государственн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уществовани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литик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этому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тдельных должностных лиц.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являютс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днак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лом СМИ должны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ллективных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охраня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знак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яльность п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тношению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ем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режиму. Може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целых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уществова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ерво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зура как специальны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итательно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государственны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итут.</w:t>
      </w:r>
    </w:p>
    <w:p w:rsidR="00260B97" w:rsidRPr="0020142B" w:rsidRDefault="00260B97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0B97" w:rsidRPr="0020142B" w:rsidRDefault="00260B97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0B97" w:rsidRPr="0020142B" w:rsidRDefault="00260B97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0B97" w:rsidRPr="0020142B" w:rsidRDefault="00260B97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0B97" w:rsidRPr="0020142B" w:rsidRDefault="00260B97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142B" w:rsidRDefault="0020142B" w:rsidP="0020142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07ED" w:rsidRPr="0020142B" w:rsidRDefault="006C07ED" w:rsidP="0020142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3.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единой </w:instrText>
      </w:r>
      <w:r w:rsidRPr="0020142B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instrText>Личнос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елаю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демократическо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instrText>государств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едицинско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02235B" w:rsidRPr="0020142B" w:rsidRDefault="006C07ED" w:rsidP="0020142B">
      <w:pPr>
        <w:pStyle w:val="a4"/>
        <w:numPr>
          <w:ilvl w:val="1"/>
          <w:numId w:val="19"/>
        </w:numPr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сновные черты 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зкое </w:instrText>
      </w:r>
      <w:r w:rsidRPr="0020142B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instrText>признак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стройств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емократического государства.</w:t>
      </w:r>
    </w:p>
    <w:p w:rsidR="006C07ED" w:rsidRPr="0020142B" w:rsidRDefault="00FC1B86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юд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Понят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 «демократия» озна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азных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чае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агрессивнос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, как известно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</w:rPr>
        <w:instrText>народовласт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ла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t xml:space="preserve">, власть народа.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ализаци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емократически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анкци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ом называетс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функци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тако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о, деятельность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труктурны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устройств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ществен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оответствую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труктур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е народа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ключени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щепризнанны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ожн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ам и свобода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обретены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человек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ражданина.</w:t>
      </w:r>
      <w:r w:rsidRPr="002014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чнико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ава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лас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част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егитимаци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се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еждународ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ов демократическо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осудар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государств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торо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обязательн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ношению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уверенит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а.</w:t>
      </w:r>
    </w:p>
    <w:p w:rsidR="00FC1B86" w:rsidRPr="0020142B" w:rsidRDefault="00FC1B86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верените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дчинятьс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арод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ит то, что:</w:t>
      </w:r>
    </w:p>
    <w:p w:rsidR="00FC1B86" w:rsidRPr="0020142B" w:rsidRDefault="00FC1B86" w:rsidP="0020142B">
      <w:pPr>
        <w:pStyle w:val="a4"/>
        <w:numPr>
          <w:ilvl w:val="0"/>
          <w:numId w:val="20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уверенитету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сновн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сти народ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во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характерн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емам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ховенство, когд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ществ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арод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упает как обще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еб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цело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фер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читаетс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единственны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екотор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сителем общественн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ключае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лас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нститут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разителем верховн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пособы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ла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бсолютно во всех е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альную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форма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лас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пределенны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оявления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зличным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C1B86" w:rsidRPr="0020142B" w:rsidRDefault="00FC1B86" w:rsidP="0020142B">
      <w:pPr>
        <w:pStyle w:val="a4"/>
        <w:numPr>
          <w:ilvl w:val="0"/>
          <w:numId w:val="20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ом суверенн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фер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лас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осударств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а могу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емнадцатог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являть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те общественные отношения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лобальном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которы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торо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ю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щественны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аранти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 в масштаб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еобходимост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сег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начительн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а. Данна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и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тличительна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та свидетельствует 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явлени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лнот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осударств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веренн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лас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ана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а;</w:t>
      </w:r>
    </w:p>
    <w:p w:rsidR="00FC1B86" w:rsidRPr="0020142B" w:rsidRDefault="00FC1B86" w:rsidP="0020142B">
      <w:pPr>
        <w:pStyle w:val="a4"/>
        <w:numPr>
          <w:ilvl w:val="0"/>
          <w:numId w:val="20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ъекто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ир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щественн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тран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сти, как государственной, так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ава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егосударственн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ыступает народ как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чтобы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овокупнос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раждански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аселен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циональ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ы.</w:t>
      </w:r>
    </w:p>
    <w:p w:rsidR="00FC1B86" w:rsidRPr="0020142B" w:rsidRDefault="00FC1B86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остаточн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еч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род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дет о демократическо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ластных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государств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 имеют в виду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ому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алич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едставля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эти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ализаци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ений. Демократия как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дельных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форм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аки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а имее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африка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ест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в государствах с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лассов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емократически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сторически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жимом.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Таки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гроз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м, с демократически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авн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инципо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тор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и деятельност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осударств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се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бъектов политическ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уществлять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истем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жи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а (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рган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ир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а, государственны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ежд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рганизаци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жи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щественные объединения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йт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трудов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лективы), которы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нципом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дновременн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ольшинству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убъектам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руз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мократии. Разумеется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сутствую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убъектам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есл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мократии являютс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части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ежд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о граждане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нституци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арод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вобод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лом. </w:t>
      </w:r>
    </w:p>
    <w:p w:rsidR="00FC1B86" w:rsidRPr="0020142B" w:rsidRDefault="00B36FEC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Style w:val="ac"/>
          <w:rFonts w:ascii="Times New Roman" w:hAnsi="Times New Roman" w:cs="Times New Roman"/>
          <w:b w:val="0"/>
          <w:noProof/>
          <w:color w:val="000000"/>
          <w:sz w:val="28"/>
          <w:szCs w:val="28"/>
          <w:shd w:val="clear" w:color="auto" w:fill="FFFFFF"/>
        </w:rPr>
        <w:instrText>Важнейшим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ме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ризнаками демократическо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ретение </w:instrText>
      </w:r>
      <w:r w:rsidRPr="0020142B">
        <w:rPr>
          <w:rStyle w:val="ac"/>
          <w:rFonts w:ascii="Times New Roman" w:hAnsi="Times New Roman" w:cs="Times New Roman"/>
          <w:b w:val="0"/>
          <w:noProof/>
          <w:color w:val="000000"/>
          <w:sz w:val="28"/>
          <w:szCs w:val="28"/>
          <w:shd w:val="clear" w:color="auto" w:fill="FFFFFF"/>
        </w:rPr>
        <w:instrText>государств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авн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тся:</w:t>
      </w:r>
    </w:p>
    <w:p w:rsidR="00B36FEC" w:rsidRPr="0020142B" w:rsidRDefault="00787806" w:rsidP="0020142B">
      <w:pPr>
        <w:pStyle w:val="a4"/>
        <w:numPr>
          <w:ilvl w:val="0"/>
          <w:numId w:val="22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менени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изнан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ного суверенитета.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чередь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Граждан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ав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мократически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государ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аранти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 – верховные носител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ава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лас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нститут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36FEC" w:rsidRPr="0020142B" w:rsidRDefault="00787806" w:rsidP="0020142B">
      <w:pPr>
        <w:pStyle w:val="a4"/>
        <w:numPr>
          <w:ilvl w:val="0"/>
          <w:numId w:val="22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ичие многопартийн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характеристик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истем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онкурентные, честные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циональног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вободны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стоянно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оры,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которы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мер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ют участие вс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офессор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граждан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тран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и этом одни и те ж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меры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люд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должны долго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метн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рем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фер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иться у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лас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анно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36FEC" w:rsidRPr="0020142B" w:rsidRDefault="00787806" w:rsidP="0020142B">
      <w:pPr>
        <w:pStyle w:val="a4"/>
        <w:numPr>
          <w:ilvl w:val="0"/>
          <w:numId w:val="22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сть участи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ношению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сег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пределен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а  в управлени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етерпева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елам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ществе и стран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лава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епосредственн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частников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через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едставительны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ы;</w:t>
      </w:r>
    </w:p>
    <w:p w:rsidR="00B36FEC" w:rsidRPr="0020142B" w:rsidRDefault="00787806" w:rsidP="0020142B">
      <w:pPr>
        <w:pStyle w:val="a4"/>
        <w:numPr>
          <w:ilvl w:val="0"/>
          <w:numId w:val="22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сутстви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ъемы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концепци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етерпимо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управления;</w:t>
      </w:r>
    </w:p>
    <w:p w:rsidR="00787806" w:rsidRPr="0020142B" w:rsidRDefault="00787806" w:rsidP="0020142B">
      <w:pPr>
        <w:pStyle w:val="a4"/>
        <w:numPr>
          <w:ilvl w:val="0"/>
          <w:numId w:val="22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знание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ллективных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гаранти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ополагающих пра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аличи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человек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квоз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87806" w:rsidRPr="0020142B" w:rsidRDefault="00787806" w:rsidP="0020142B">
      <w:pPr>
        <w:pStyle w:val="a4"/>
        <w:numPr>
          <w:ilvl w:val="0"/>
          <w:numId w:val="22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итическа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вобод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желания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венство граждан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мплекс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еред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ключа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ом;</w:t>
      </w:r>
    </w:p>
    <w:p w:rsidR="00787806" w:rsidRPr="0020142B" w:rsidRDefault="00787806" w:rsidP="0020142B">
      <w:pPr>
        <w:pStyle w:val="a4"/>
        <w:numPr>
          <w:ilvl w:val="0"/>
          <w:numId w:val="22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аимна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носимы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тветственнос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ина и государства.</w:t>
      </w:r>
    </w:p>
    <w:p w:rsidR="00787806" w:rsidRPr="0020142B" w:rsidRDefault="00787806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циональног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Час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жизн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эти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изнаков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оенн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считат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ескольким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такж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ла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ципами демократическо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едусмотрен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государств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буду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ализацию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дробн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гулятивна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отрены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иж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ластвован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81E67" w:rsidRPr="0020142B" w:rsidRDefault="00181E67" w:rsidP="0020142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сновные принципы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офессор </w:instrText>
      </w:r>
      <w:r w:rsidRPr="0020142B"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</w:rPr>
        <w:instrText>демократическог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опускает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осударства.</w:t>
      </w:r>
    </w:p>
    <w:p w:rsidR="00181E67" w:rsidRPr="0020142B" w:rsidRDefault="00181E67" w:rsidP="0020142B">
      <w:pPr>
        <w:pStyle w:val="a4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цип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и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люрализм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бсолютно во все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сутствую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фера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рем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жизн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ключа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политике плюрализ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нову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еализуетс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черед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многопартийную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менени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истему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в сфере идеологии –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торо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через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человек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бодно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ысказыван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жи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слей, концепций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носительна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иде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снов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экономике он воплощается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ластвовани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аличи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ообразных фор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едино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обственнос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фера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хозяйственн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еятельнос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днак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181E67" w:rsidRPr="0020142B" w:rsidRDefault="00554592" w:rsidP="0020142B">
      <w:pPr>
        <w:pStyle w:val="a4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бирательность органо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мплекс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государственн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селен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йонной или  местн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екоторых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ла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54592" w:rsidRPr="0020142B" w:rsidRDefault="00554592" w:rsidP="0020142B">
      <w:pPr>
        <w:pStyle w:val="a4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зависимость и полна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временном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вобод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чнос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лова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нен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оенн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анный принцип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сследовател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ключае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вою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бя гласност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граничени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еятельно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х субъекто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зволяе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литик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ража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все должн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еспечиватьс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олжн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бодой средст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рем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ассов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нституц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и.</w:t>
      </w:r>
    </w:p>
    <w:p w:rsidR="00554592" w:rsidRPr="0020142B" w:rsidRDefault="00554592" w:rsidP="0020142B">
      <w:pPr>
        <w:pStyle w:val="a4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мократическо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ногда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государств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разумевает подчинени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торы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еньшинств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вобод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инству пр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иняти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екотор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ых решений.</w:t>
      </w:r>
    </w:p>
    <w:p w:rsidR="00554592" w:rsidRPr="0020142B" w:rsidRDefault="00554592" w:rsidP="0020142B">
      <w:pPr>
        <w:pStyle w:val="a4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ог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алич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акж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еспрепятственное деятельност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следни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литическ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позиции.</w:t>
      </w:r>
    </w:p>
    <w:p w:rsidR="00554592" w:rsidRPr="0020142B" w:rsidRDefault="00554592" w:rsidP="0020142B">
      <w:pPr>
        <w:pStyle w:val="a4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ранти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чны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ав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род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циональны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еньшинств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циальн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упреждение дискриминации п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аких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какому-либ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вобод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наку.</w:t>
      </w:r>
    </w:p>
    <w:p w:rsidR="00554592" w:rsidRPr="0020142B" w:rsidRDefault="00554592" w:rsidP="0020142B">
      <w:pPr>
        <w:pStyle w:val="a4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цип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авал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азделен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сти на три ветви: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реднег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законодательную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акж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сполнительную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удебную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значальн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C1B86" w:rsidRPr="0020142B" w:rsidRDefault="00CE084E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зависимости от фор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временных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участ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лагоразум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а в осуществлени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нтерес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ла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деляют прямую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ществ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едставительную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лав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мократию.</w:t>
      </w:r>
    </w:p>
    <w:p w:rsidR="00BF7BF8" w:rsidRPr="0020142B" w:rsidRDefault="00BF7BF8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едставительна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стройств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мократия позволяе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ожн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существля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есл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сть представителя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язанност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арод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депутатам, выборным ор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опускаетс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гана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тер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лас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уверенит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призваны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ог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ыража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еобходимо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ы различны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едставляе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классов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оциальных групп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носительна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лоев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аки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литически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арти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анно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щественных организаций. </w:t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щества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яма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читает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мократия позволяе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пределени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существля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сть самим народом без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оенны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литически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селен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редников.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тсюд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ол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е название — непосредственная. Он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временных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оводитс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и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жизнь через следующи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активную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институт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ямого народовластия: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жизн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ыбор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жизн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сеобщег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дин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бирательного права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ожени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еферендум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ллективн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ходы и собрани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стройства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граждан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етиции граждан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ражданина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итинг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нешне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емонстрации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сенародны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раждански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суждения. </w:t>
      </w:r>
      <w:r w:rsidRPr="002014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и из них —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зко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ыбор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нципо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ферендумы — четк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едусмотрен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егламен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ваны соответствующим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хранять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ормативным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и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ами (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конститу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следн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ей, конституционными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нованиям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рганическим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менен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ами, обычным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сполнительно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законам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носят императивный (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нтерес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язательны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ъем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характер и н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уждаютс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иска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анкции государственны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оже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труктур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квидац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ругие нося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сутствую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консультативны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. Однак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ава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езависим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емократ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юридическ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ирод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ществен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х демократически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оенн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институтов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ьзовать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х влияние на механиз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чност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инят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ических решени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квидаци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трудн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разую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оценить, так как в ни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аходи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стоял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ажение обща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сутствуют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ол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цело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а. Референду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но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широк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яется в таки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мест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тр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мер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х, как США, Италия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Канад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ритическ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Швейцария.</w:t>
      </w:r>
    </w:p>
    <w:p w:rsidR="00477CB7" w:rsidRPr="0020142B" w:rsidRDefault="00BF7BF8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мократи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кольк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едставляе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анализ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ой постоянны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щественны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оцесс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ршенствования, т.к. ее современны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меры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форм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лассов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являютс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идеальным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и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рылатой стал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кладывани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фраз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язанно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. Черчилля о том, что демократи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оенно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являет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ихудшей форм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частию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авлен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стоянно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исключение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се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снов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их форм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вобод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которы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екотор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я от времен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ой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испытывалис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еимущества демократи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ласть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заключаютс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пирать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, что она позволяе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охрани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ож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ическую стабильность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род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едполагае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кольк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зкий уровен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селени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имеюще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о или потенциально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рузи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асил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слов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условия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емократи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нцепци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 решениям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лаве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лас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й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еакцией обществ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вом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уществу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тная связь.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олжно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тветны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ак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гналы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ществ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блем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ут выражаться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ласности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ид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чему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держки или критики, чт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частию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являет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ым благодар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общая </w:instrText>
      </w:r>
      <w:r w:rsidRPr="002014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езависим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ластн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ссе.</w:t>
      </w:r>
    </w:p>
    <w:p w:rsidR="00BF7BF8" w:rsidRPr="0020142B" w:rsidRDefault="00BF7BF8" w:rsidP="0020142B">
      <w:pPr>
        <w:pStyle w:val="a4"/>
        <w:numPr>
          <w:ilvl w:val="1"/>
          <w:numId w:val="19"/>
        </w:numPr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instrText>Прав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ла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свободы личности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анное </w:instrText>
      </w:r>
      <w:r w:rsidRPr="0020142B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instrText>демократическо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икт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сударстве.</w:t>
      </w:r>
    </w:p>
    <w:p w:rsidR="00477CB7" w:rsidRPr="0020142B" w:rsidRDefault="00477CB7" w:rsidP="0020142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142B">
        <w:rPr>
          <w:color w:val="000000"/>
          <w:sz w:val="28"/>
          <w:szCs w:val="28"/>
          <w:shd w:val="clear" w:color="auto" w:fill="FFFFFF"/>
        </w:rPr>
        <w:t xml:space="preserve">Статья 2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узкого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Конституции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РФ раскрывает важнейшую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направленной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сторону</w:instrText>
      </w:r>
      <w:r w:rsidRPr="0020142B">
        <w:rPr>
          <w:noProof/>
          <w:color w:val="FFFFFF"/>
          <w:spacing w:val="-20000"/>
          <w:sz w:val="28"/>
          <w:szCs w:val="28"/>
        </w:rPr>
        <w:instrText> личности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содержащейся в ст. 1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Конституции</w:instrText>
      </w:r>
      <w:r w:rsidRPr="0020142B">
        <w:rPr>
          <w:noProof/>
          <w:color w:val="FFFFFF"/>
          <w:spacing w:val="-20000"/>
          <w:sz w:val="28"/>
          <w:szCs w:val="28"/>
        </w:rPr>
        <w:instrText> пределы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характеристики Российской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однако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Федерации</w:instrText>
      </w:r>
      <w:r w:rsidRPr="0020142B">
        <w:rPr>
          <w:noProof/>
          <w:color w:val="FFFFFF"/>
          <w:spacing w:val="-20000"/>
          <w:sz w:val="28"/>
          <w:szCs w:val="28"/>
        </w:rPr>
        <w:instrText> средство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как правового государства.</w:t>
      </w:r>
      <w:r w:rsidR="007E151E" w:rsidRPr="0020142B">
        <w:rPr>
          <w:rStyle w:val="af0"/>
          <w:color w:val="000000"/>
          <w:sz w:val="28"/>
          <w:szCs w:val="28"/>
          <w:shd w:val="clear" w:color="auto" w:fill="FFFFFF"/>
        </w:rPr>
        <w:footnoteReference w:id="6"/>
      </w:r>
      <w:r w:rsidRPr="0020142B">
        <w:rPr>
          <w:color w:val="000000"/>
          <w:sz w:val="28"/>
          <w:szCs w:val="28"/>
          <w:shd w:val="clear" w:color="auto" w:fill="FFFFFF"/>
        </w:rPr>
        <w:t xml:space="preserve">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семнадцатого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Одним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из важнейших признаков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некоторых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такого</w:instrText>
      </w:r>
      <w:r w:rsidRPr="0020142B">
        <w:rPr>
          <w:noProof/>
          <w:color w:val="FFFFFF"/>
          <w:spacing w:val="-20000"/>
          <w:sz w:val="28"/>
          <w:szCs w:val="28"/>
        </w:rPr>
        <w:instrText> признаки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государства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является</w:instrText>
      </w:r>
      <w:r w:rsidRPr="0020142B">
        <w:rPr>
          <w:noProof/>
          <w:color w:val="FFFFFF"/>
          <w:spacing w:val="-20000"/>
          <w:sz w:val="28"/>
          <w:szCs w:val="28"/>
        </w:rPr>
        <w:instrText> резкое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провозглашение человека, его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закон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прав</w:instrText>
      </w:r>
      <w:r w:rsidRPr="0020142B">
        <w:rPr>
          <w:noProof/>
          <w:color w:val="FFFFFF"/>
          <w:spacing w:val="-20000"/>
          <w:sz w:val="28"/>
          <w:szCs w:val="28"/>
        </w:rPr>
        <w:instrText> определение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и свобод высшей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резкое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ценностью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. Это единственная высшая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глава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ценность</w:instrText>
      </w:r>
      <w:r w:rsidRPr="0020142B">
        <w:rPr>
          <w:noProof/>
          <w:color w:val="FFFFFF"/>
          <w:spacing w:val="-20000"/>
          <w:sz w:val="28"/>
          <w:szCs w:val="28"/>
        </w:rPr>
        <w:instrText> правовой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; все остальные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общественные</w:instrText>
      </w:r>
      <w:r w:rsidRPr="0020142B">
        <w:rPr>
          <w:noProof/>
          <w:color w:val="FFFFFF"/>
          <w:spacing w:val="-20000"/>
          <w:sz w:val="28"/>
          <w:szCs w:val="28"/>
        </w:rPr>
        <w:instrText> имеет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ценности (в том числе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характеристики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обязанности</w:instrText>
      </w:r>
      <w:r w:rsidRPr="0020142B">
        <w:rPr>
          <w:noProof/>
          <w:color w:val="FFFFFF"/>
          <w:spacing w:val="-20000"/>
          <w:sz w:val="28"/>
          <w:szCs w:val="28"/>
        </w:rPr>
        <w:instrText> поэтому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человека) такой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которые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конституционной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оценки не получили и,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через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следовательно</w:instrText>
      </w:r>
      <w:r w:rsidRPr="0020142B">
        <w:rPr>
          <w:noProof/>
          <w:color w:val="FFFFFF"/>
          <w:spacing w:val="-20000"/>
          <w:sz w:val="28"/>
          <w:szCs w:val="28"/>
        </w:rPr>
        <w:instrText> среднего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, располагаются по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отношению</w:instrText>
      </w:r>
      <w:r w:rsidRPr="0020142B">
        <w:rPr>
          <w:noProof/>
          <w:color w:val="FFFFFF"/>
          <w:spacing w:val="-20000"/>
          <w:sz w:val="28"/>
          <w:szCs w:val="28"/>
        </w:rPr>
        <w:instrText> несколькими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к ней на более низкой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основу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ступени</w:instrText>
      </w:r>
      <w:r w:rsidRPr="0020142B">
        <w:rPr>
          <w:noProof/>
          <w:color w:val="FFFFFF"/>
          <w:spacing w:val="-20000"/>
          <w:sz w:val="28"/>
          <w:szCs w:val="28"/>
        </w:rPr>
        <w:instrText> которые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и не могут ей противоречить.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предмет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Только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в отдельных, специально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некоторых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оговоренных</w:instrText>
      </w:r>
      <w:r w:rsidRPr="0020142B">
        <w:rPr>
          <w:noProof/>
          <w:color w:val="FFFFFF"/>
          <w:spacing w:val="-20000"/>
          <w:sz w:val="28"/>
          <w:szCs w:val="28"/>
        </w:rPr>
        <w:instrText> права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в Конституции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исключительных</w:instrText>
      </w:r>
      <w:r w:rsidRPr="0020142B">
        <w:rPr>
          <w:noProof/>
          <w:color w:val="FFFFFF"/>
          <w:spacing w:val="-20000"/>
          <w:sz w:val="28"/>
          <w:szCs w:val="28"/>
        </w:rPr>
        <w:instrText> мире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случаях, при особых, как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обществе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правило</w:instrText>
      </w:r>
      <w:r w:rsidRPr="0020142B">
        <w:rPr>
          <w:noProof/>
          <w:color w:val="FFFFFF"/>
          <w:spacing w:val="-20000"/>
          <w:sz w:val="28"/>
          <w:szCs w:val="28"/>
        </w:rPr>
        <w:instrText> военный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, временных, обстоятельствах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состояние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отдельные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права и свободы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питательной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человека</w:instrText>
      </w:r>
      <w:r w:rsidRPr="0020142B">
        <w:rPr>
          <w:noProof/>
          <w:color w:val="FFFFFF"/>
          <w:spacing w:val="-20000"/>
          <w:sz w:val="28"/>
          <w:szCs w:val="28"/>
        </w:rPr>
        <w:instrText> международные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и гражданина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могут</w:instrText>
      </w:r>
      <w:r w:rsidRPr="0020142B">
        <w:rPr>
          <w:noProof/>
          <w:color w:val="FFFFFF"/>
          <w:spacing w:val="-20000"/>
          <w:sz w:val="28"/>
          <w:szCs w:val="28"/>
        </w:rPr>
        <w:instrText> пределы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быть ограничены (ст. 55, 56 и др.).</w:t>
      </w:r>
      <w:r w:rsidR="007E151E" w:rsidRPr="0020142B">
        <w:rPr>
          <w:rStyle w:val="af0"/>
          <w:color w:val="000000"/>
          <w:sz w:val="28"/>
          <w:szCs w:val="28"/>
          <w:shd w:val="clear" w:color="auto" w:fill="FFFFFF"/>
        </w:rPr>
        <w:footnoteReference w:id="7"/>
      </w:r>
    </w:p>
    <w:p w:rsidR="00477CB7" w:rsidRPr="0020142B" w:rsidRDefault="00477CB7" w:rsidP="0020142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политический </w:instrText>
      </w:r>
      <w:r w:rsidRPr="0020142B">
        <w:rPr>
          <w:noProof/>
          <w:color w:val="000000"/>
          <w:sz w:val="28"/>
          <w:szCs w:val="28"/>
        </w:rPr>
        <w:instrText>Демократическая</w:instrText>
      </w:r>
      <w:r w:rsidRPr="0020142B">
        <w:rPr>
          <w:noProof/>
          <w:color w:val="FFFFFF"/>
          <w:spacing w:val="-20000"/>
          <w:sz w:val="28"/>
          <w:szCs w:val="28"/>
        </w:rPr>
        <w:instrText> сводит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</w:rPr>
        <w:t xml:space="preserve"> личность - это тип личности,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позволяет </w:instrText>
      </w:r>
      <w:r w:rsidRPr="0020142B">
        <w:rPr>
          <w:noProof/>
          <w:color w:val="000000"/>
          <w:sz w:val="28"/>
          <w:szCs w:val="28"/>
        </w:rPr>
        <w:instrText>характеризующийся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</w:rPr>
        <w:t xml:space="preserve"> следующими чертами: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складывания </w:instrText>
      </w:r>
      <w:r w:rsidRPr="0020142B">
        <w:rPr>
          <w:noProof/>
          <w:color w:val="000000"/>
          <w:sz w:val="28"/>
          <w:szCs w:val="28"/>
        </w:rPr>
        <w:instrText>доверительное</w:instrText>
      </w:r>
      <w:r w:rsidRPr="0020142B">
        <w:rPr>
          <w:noProof/>
          <w:color w:val="FFFFFF"/>
          <w:spacing w:val="-20000"/>
          <w:sz w:val="28"/>
          <w:szCs w:val="28"/>
        </w:rPr>
        <w:instrText> свободы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</w:rPr>
        <w:t xml:space="preserve"> и уважительное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000000"/>
          <w:sz w:val="28"/>
          <w:szCs w:val="28"/>
        </w:rPr>
        <w:instrText>отношение</w:instrText>
      </w:r>
      <w:r w:rsidRPr="0020142B">
        <w:rPr>
          <w:noProof/>
          <w:color w:val="FFFFFF"/>
          <w:spacing w:val="-20000"/>
          <w:sz w:val="28"/>
          <w:szCs w:val="28"/>
        </w:rPr>
        <w:instrText> найти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</w:rPr>
        <w:t xml:space="preserve"> к людям, терпимость и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выступает </w:instrText>
      </w:r>
      <w:r w:rsidRPr="0020142B">
        <w:rPr>
          <w:noProof/>
          <w:color w:val="000000"/>
          <w:sz w:val="28"/>
          <w:szCs w:val="28"/>
        </w:rPr>
        <w:instrText>склонность</w:instrText>
      </w:r>
      <w:r w:rsidRPr="0020142B">
        <w:rPr>
          <w:noProof/>
          <w:color w:val="FFFFFF"/>
          <w:spacing w:val="-20000"/>
          <w:sz w:val="28"/>
          <w:szCs w:val="28"/>
        </w:rPr>
        <w:instrText> части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</w:rPr>
        <w:t xml:space="preserve"> к поискам компромиссов,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авторитарная </w:instrText>
      </w:r>
      <w:r w:rsidRPr="0020142B">
        <w:rPr>
          <w:noProof/>
          <w:color w:val="000000"/>
          <w:sz w:val="28"/>
          <w:szCs w:val="28"/>
        </w:rPr>
        <w:instrText>высокая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</w:rPr>
        <w:t xml:space="preserve"> информированность и самостоятельность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митинги </w:instrText>
      </w:r>
      <w:r w:rsidRPr="0020142B">
        <w:rPr>
          <w:noProof/>
          <w:color w:val="000000"/>
          <w:sz w:val="28"/>
          <w:szCs w:val="28"/>
        </w:rPr>
        <w:instrText>суждений</w:instrText>
      </w:r>
      <w:r w:rsidRPr="0020142B">
        <w:rPr>
          <w:noProof/>
          <w:color w:val="FFFFFF"/>
          <w:spacing w:val="-20000"/>
          <w:sz w:val="28"/>
          <w:szCs w:val="28"/>
        </w:rPr>
        <w:instrText> элиты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</w:rPr>
        <w:t xml:space="preserve">, гражданственность и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000000"/>
          <w:sz w:val="28"/>
          <w:szCs w:val="28"/>
        </w:rPr>
        <w:instrText>социальная</w:instrText>
      </w:r>
      <w:r w:rsidRPr="0020142B">
        <w:rPr>
          <w:noProof/>
          <w:color w:val="FFFFFF"/>
          <w:spacing w:val="-20000"/>
          <w:sz w:val="28"/>
          <w:szCs w:val="28"/>
        </w:rPr>
        <w:instrText> однако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</w:rPr>
        <w:t xml:space="preserve"> активность, благоразумие и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влияние </w:instrText>
      </w:r>
      <w:r w:rsidRPr="0020142B">
        <w:rPr>
          <w:noProof/>
          <w:color w:val="000000"/>
          <w:sz w:val="28"/>
          <w:szCs w:val="28"/>
        </w:rPr>
        <w:instrText>приверженность</w:instrText>
      </w:r>
      <w:r w:rsidRPr="0020142B">
        <w:rPr>
          <w:noProof/>
          <w:color w:val="FFFFFF"/>
          <w:spacing w:val="-20000"/>
          <w:sz w:val="28"/>
          <w:szCs w:val="28"/>
        </w:rPr>
        <w:instrText> краску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</w:rPr>
        <w:t xml:space="preserve"> общечеловеческим ценностям.</w:t>
      </w:r>
    </w:p>
    <w:p w:rsidR="00477CB7" w:rsidRPr="0020142B" w:rsidRDefault="00477CB7" w:rsidP="0020142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права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Современное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положение международного и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существование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национального</w:instrText>
      </w:r>
      <w:r w:rsidRPr="0020142B">
        <w:rPr>
          <w:noProof/>
          <w:color w:val="FFFFFF"/>
          <w:spacing w:val="-20000"/>
          <w:sz w:val="28"/>
          <w:szCs w:val="28"/>
        </w:rPr>
        <w:instrText> особенностью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правопорядка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предусматривает</w:instrText>
      </w:r>
      <w:r w:rsidRPr="0020142B">
        <w:rPr>
          <w:noProof/>
          <w:color w:val="FFFFFF"/>
          <w:spacing w:val="-20000"/>
          <w:sz w:val="28"/>
          <w:szCs w:val="28"/>
        </w:rPr>
        <w:instrText> политическому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законодательное регулирование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разрез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основных</w:instrText>
      </w:r>
      <w:r w:rsidRPr="0020142B">
        <w:rPr>
          <w:noProof/>
          <w:color w:val="FFFFFF"/>
          <w:spacing w:val="-20000"/>
          <w:sz w:val="28"/>
          <w:szCs w:val="28"/>
        </w:rPr>
        <w:instrText> узкого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прав как суверенное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исторический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право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отдельных государств.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выносимые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Каждое</w:instrText>
      </w:r>
      <w:r w:rsidRPr="0020142B">
        <w:rPr>
          <w:noProof/>
          <w:color w:val="FFFFFF"/>
          <w:spacing w:val="-20000"/>
          <w:sz w:val="28"/>
          <w:szCs w:val="28"/>
        </w:rPr>
        <w:instrText> построенной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государство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через</w:instrText>
      </w:r>
      <w:r w:rsidRPr="0020142B">
        <w:rPr>
          <w:noProof/>
          <w:color w:val="FFFFFF"/>
          <w:spacing w:val="-20000"/>
          <w:sz w:val="28"/>
          <w:szCs w:val="28"/>
        </w:rPr>
        <w:instrText> условия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национальное законодательство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государство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регулирует</w:instrText>
      </w:r>
      <w:r w:rsidRPr="0020142B">
        <w:rPr>
          <w:noProof/>
          <w:color w:val="FFFFFF"/>
          <w:spacing w:val="-20000"/>
          <w:sz w:val="28"/>
          <w:szCs w:val="28"/>
        </w:rPr>
        <w:instrText> осуществления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признание, закрепление,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режим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объемы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и порядок реализации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жизнь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основных</w:instrText>
      </w:r>
      <w:r w:rsidRPr="0020142B">
        <w:rPr>
          <w:noProof/>
          <w:color w:val="FFFFFF"/>
          <w:spacing w:val="-20000"/>
          <w:sz w:val="28"/>
          <w:szCs w:val="28"/>
        </w:rPr>
        <w:instrText> положений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прав. На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уровне</w:instrText>
      </w:r>
      <w:r w:rsidRPr="0020142B">
        <w:rPr>
          <w:noProof/>
          <w:color w:val="FFFFFF"/>
          <w:spacing w:val="-20000"/>
          <w:sz w:val="28"/>
          <w:szCs w:val="28"/>
        </w:rPr>
        <w:instrText> демократия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национального законодательства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мире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это</w:instrText>
      </w:r>
      <w:r w:rsidRPr="0020142B">
        <w:rPr>
          <w:noProof/>
          <w:color w:val="FFFFFF"/>
          <w:spacing w:val="-20000"/>
          <w:sz w:val="28"/>
          <w:szCs w:val="28"/>
        </w:rPr>
        <w:instrText> внутренними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>: </w:t>
      </w:r>
      <w:r w:rsidRPr="0020142B">
        <w:rPr>
          <w:color w:val="000000"/>
          <w:sz w:val="28"/>
          <w:szCs w:val="28"/>
        </w:rPr>
        <w:br/>
      </w:r>
      <w:r w:rsidRPr="0020142B">
        <w:rPr>
          <w:color w:val="000000"/>
          <w:sz w:val="28"/>
          <w:szCs w:val="28"/>
          <w:shd w:val="clear" w:color="auto" w:fill="FFFFFF"/>
        </w:rPr>
        <w:t xml:space="preserve">Национальные декларации про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охранять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права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человека и гражданина (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основной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национальный</w:instrText>
      </w:r>
      <w:r w:rsidRPr="0020142B">
        <w:rPr>
          <w:noProof/>
          <w:color w:val="FFFFFF"/>
          <w:spacing w:val="-20000"/>
          <w:sz w:val="28"/>
          <w:szCs w:val="28"/>
        </w:rPr>
        <w:instrText> исторический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стандарт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международного</w:instrText>
      </w:r>
      <w:r w:rsidRPr="0020142B">
        <w:rPr>
          <w:noProof/>
          <w:color w:val="FFFFFF"/>
          <w:spacing w:val="-20000"/>
          <w:sz w:val="28"/>
          <w:szCs w:val="28"/>
        </w:rPr>
        <w:instrText> ищет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законодательства) и Конституция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политический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государства</w:instrText>
      </w:r>
      <w:r w:rsidRPr="0020142B">
        <w:rPr>
          <w:noProof/>
          <w:color w:val="FFFFFF"/>
          <w:spacing w:val="-20000"/>
          <w:sz w:val="28"/>
          <w:szCs w:val="28"/>
        </w:rPr>
        <w:instrText> абсолютных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>.</w:t>
      </w:r>
    </w:p>
    <w:p w:rsidR="00477CB7" w:rsidRPr="0020142B" w:rsidRDefault="00477CB7" w:rsidP="0020142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итуция России –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ступает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гаран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 и свобод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емократия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человек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оталитарн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ражданского миpa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соглас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пределен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ституция – это основн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пределение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закон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и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а, обладающи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ражданина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особ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ой силой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щественные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ограничивающи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нят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ую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волю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ожени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репляющий суверените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акже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народ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личают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ава граждан, и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авно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гаранти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оритет прав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зможность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личнос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ществен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государственны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усмотрение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и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7CB7" w:rsidRPr="0020142B" w:rsidRDefault="00477CB7" w:rsidP="0020142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конституции:</w:t>
      </w:r>
    </w:p>
    <w:p w:rsidR="0030696F" w:rsidRPr="0020142B" w:rsidRDefault="00477CB7" w:rsidP="0020142B">
      <w:pPr>
        <w:pStyle w:val="a4"/>
        <w:numPr>
          <w:ilvl w:val="0"/>
          <w:numId w:val="27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зультате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учредительна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лигархическ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696F" w:rsidRPr="0020142B" w:rsidRDefault="00477CB7" w:rsidP="0020142B">
      <w:pPr>
        <w:pStyle w:val="a4"/>
        <w:numPr>
          <w:ilvl w:val="0"/>
          <w:numId w:val="27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мировоззренческая;</w:t>
      </w:r>
    </w:p>
    <w:p w:rsidR="0030696F" w:rsidRPr="0020142B" w:rsidRDefault="00477CB7" w:rsidP="0020142B">
      <w:pPr>
        <w:pStyle w:val="a4"/>
        <w:numPr>
          <w:ilvl w:val="0"/>
          <w:numId w:val="27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ивная</w:t>
      </w:r>
      <w:r w:rsid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696F" w:rsidRPr="0020142B" w:rsidRDefault="00477CB7" w:rsidP="0020142B">
      <w:pPr>
        <w:pStyle w:val="a4"/>
        <w:numPr>
          <w:ilvl w:val="0"/>
          <w:numId w:val="27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частников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соединен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й и модернизации;</w:t>
      </w:r>
    </w:p>
    <w:p w:rsidR="00477CB7" w:rsidRPr="0020142B" w:rsidRDefault="00477CB7" w:rsidP="0020142B">
      <w:pPr>
        <w:pStyle w:val="a4"/>
        <w:numPr>
          <w:ilvl w:val="0"/>
          <w:numId w:val="27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ластвования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систематизац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агрессивнос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а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рав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ализаци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7CB7" w:rsidRPr="0020142B" w:rsidRDefault="00477CB7" w:rsidP="0020142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юридическим особенностя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вадцатом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Конституци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стояще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носятся:</w:t>
      </w:r>
    </w:p>
    <w:p w:rsidR="0030696F" w:rsidRPr="0020142B" w:rsidRDefault="00477CB7" w:rsidP="0020142B">
      <w:pPr>
        <w:pStyle w:val="a4"/>
        <w:numPr>
          <w:ilvl w:val="0"/>
          <w:numId w:val="28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итуция РФ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нимают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являет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анной, т. Е. принята н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ражданского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референдум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феру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меняется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жестко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акж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е;</w:t>
      </w:r>
    </w:p>
    <w:p w:rsidR="0030696F" w:rsidRPr="0020142B" w:rsidRDefault="00477CB7" w:rsidP="0020142B">
      <w:pPr>
        <w:pStyle w:val="a4"/>
        <w:numPr>
          <w:ilvl w:val="0"/>
          <w:numId w:val="28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итуция РФ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жизни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имее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труктур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е действие, эт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осит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означа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гражданин имее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ий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рав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стройств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средственн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опиратьс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и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ормы изложенные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ногда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Конституци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 Е. нет необходимости ссылать н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дин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и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ые правовы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меет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акт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заимн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696F" w:rsidRPr="0020142B" w:rsidRDefault="00477CB7" w:rsidP="0020142B">
      <w:pPr>
        <w:pStyle w:val="a4"/>
        <w:numPr>
          <w:ilvl w:val="0"/>
          <w:numId w:val="28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итуци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обладае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лагоразум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овенством, т. Е. ни один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их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равов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 не может быт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еждународные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риня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он идет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ной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разрез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зн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нституцией;</w:t>
      </w:r>
    </w:p>
    <w:p w:rsidR="0030696F" w:rsidRPr="0020142B" w:rsidRDefault="00477CB7" w:rsidP="0020142B">
      <w:pPr>
        <w:pStyle w:val="a4"/>
        <w:numPr>
          <w:ilvl w:val="0"/>
          <w:numId w:val="28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Конституц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нутренним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ает высше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характеристики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юридическ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временно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ой, т. Е есл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словия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ина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ая норм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отивостоять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ротиворечи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ак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итуци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всегд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и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применятьс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озникновением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Конституц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кон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;</w:t>
      </w:r>
    </w:p>
    <w:p w:rsidR="00477CB7" w:rsidRPr="0020142B" w:rsidRDefault="00477CB7" w:rsidP="0020142B">
      <w:pPr>
        <w:pStyle w:val="a4"/>
        <w:numPr>
          <w:ilvl w:val="0"/>
          <w:numId w:val="28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 особы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ебя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орядок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ы Конституции. Вс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ежде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государственны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авов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ы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ризван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слов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ь действенност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емократия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Конституци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лав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.</w:t>
      </w:r>
    </w:p>
    <w:p w:rsidR="00477CB7" w:rsidRPr="0020142B" w:rsidRDefault="00477CB7" w:rsidP="0020142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142B">
        <w:rPr>
          <w:color w:val="000000"/>
          <w:sz w:val="28"/>
          <w:szCs w:val="28"/>
        </w:rPr>
        <w:t xml:space="preserve">12 декабря 1993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сферах </w:instrText>
      </w:r>
      <w:r w:rsidRPr="0020142B">
        <w:rPr>
          <w:noProof/>
          <w:color w:val="000000"/>
          <w:sz w:val="28"/>
          <w:szCs w:val="28"/>
        </w:rPr>
        <w:instrText>года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</w:rPr>
        <w:t xml:space="preserve"> в России состоялся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сводит </w:instrText>
      </w:r>
      <w:r w:rsidRPr="0020142B">
        <w:rPr>
          <w:noProof/>
          <w:color w:val="000000"/>
          <w:sz w:val="28"/>
          <w:szCs w:val="28"/>
        </w:rPr>
        <w:instrText>референдум</w:instrText>
      </w:r>
      <w:r w:rsidRPr="0020142B">
        <w:rPr>
          <w:noProof/>
          <w:color w:val="FFFFFF"/>
          <w:spacing w:val="-20000"/>
          <w:sz w:val="28"/>
          <w:szCs w:val="28"/>
        </w:rPr>
        <w:instrText> исторический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</w:rPr>
        <w:t xml:space="preserve">: большинство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000000"/>
          <w:sz w:val="28"/>
          <w:szCs w:val="28"/>
        </w:rPr>
        <w:instrText>граждан</w:instrText>
      </w:r>
      <w:r w:rsidRPr="0020142B">
        <w:rPr>
          <w:noProof/>
          <w:color w:val="FFFFFF"/>
          <w:spacing w:val="-20000"/>
          <w:sz w:val="28"/>
          <w:szCs w:val="28"/>
        </w:rPr>
        <w:instrText> проблемы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</w:rPr>
        <w:t xml:space="preserve"> Российской Федерации с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представляет </w:instrText>
      </w:r>
      <w:r w:rsidRPr="0020142B">
        <w:rPr>
          <w:noProof/>
          <w:color w:val="000000"/>
          <w:sz w:val="28"/>
          <w:szCs w:val="28"/>
        </w:rPr>
        <w:instrText>одобрением</w:instrText>
      </w:r>
      <w:r w:rsidRPr="0020142B">
        <w:rPr>
          <w:noProof/>
          <w:color w:val="FFFFFF"/>
          <w:spacing w:val="-20000"/>
          <w:sz w:val="28"/>
          <w:szCs w:val="28"/>
        </w:rPr>
        <w:instrText> политического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</w:rPr>
        <w:t xml:space="preserve"> высказались за новую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появились </w:instrText>
      </w:r>
      <w:r w:rsidRPr="0020142B">
        <w:rPr>
          <w:noProof/>
          <w:color w:val="000000"/>
          <w:sz w:val="28"/>
          <w:szCs w:val="28"/>
        </w:rPr>
        <w:instrText>Конституцию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</w:rPr>
        <w:t>.</w:t>
      </w:r>
      <w:r w:rsidR="007E151E" w:rsidRPr="0020142B">
        <w:rPr>
          <w:rStyle w:val="af0"/>
          <w:color w:val="000000"/>
          <w:sz w:val="28"/>
          <w:szCs w:val="28"/>
        </w:rPr>
        <w:footnoteReference w:id="8"/>
      </w:r>
      <w:r w:rsidRPr="0020142B">
        <w:rPr>
          <w:color w:val="000000"/>
          <w:sz w:val="28"/>
          <w:szCs w:val="28"/>
        </w:rPr>
        <w:t xml:space="preserve"> В ней права и свободы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коллективных </w:instrText>
      </w:r>
      <w:r w:rsidRPr="0020142B">
        <w:rPr>
          <w:noProof/>
          <w:color w:val="000000"/>
          <w:sz w:val="28"/>
          <w:szCs w:val="28"/>
        </w:rPr>
        <w:instrText>человека</w:instrText>
      </w:r>
      <w:r w:rsidRPr="0020142B">
        <w:rPr>
          <w:noProof/>
          <w:color w:val="FFFFFF"/>
          <w:spacing w:val="-20000"/>
          <w:sz w:val="28"/>
          <w:szCs w:val="28"/>
        </w:rPr>
        <w:instrText> построенной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</w:rPr>
        <w:t xml:space="preserve"> и гражданина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000000"/>
          <w:sz w:val="28"/>
          <w:szCs w:val="28"/>
        </w:rPr>
        <w:instrText>провозглашены</w:instrText>
      </w:r>
      <w:r w:rsidRPr="0020142B">
        <w:rPr>
          <w:noProof/>
          <w:color w:val="FFFFFF"/>
          <w:spacing w:val="-20000"/>
          <w:sz w:val="28"/>
          <w:szCs w:val="28"/>
        </w:rPr>
        <w:instrText> ищет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</w:rPr>
        <w:t xml:space="preserve"> в качестве основ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прежде </w:instrText>
      </w:r>
      <w:r w:rsidRPr="0020142B">
        <w:rPr>
          <w:noProof/>
          <w:color w:val="000000"/>
          <w:sz w:val="28"/>
          <w:szCs w:val="28"/>
        </w:rPr>
        <w:instrText>конституционного</w:instrText>
      </w:r>
      <w:r w:rsidRPr="0020142B">
        <w:rPr>
          <w:noProof/>
          <w:color w:val="FFFFFF"/>
          <w:spacing w:val="-20000"/>
          <w:sz w:val="28"/>
          <w:szCs w:val="28"/>
        </w:rPr>
        <w:instrText> народ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</w:rPr>
        <w:t xml:space="preserve"> строя. Человек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основе </w:instrText>
      </w:r>
      <w:r w:rsidRPr="0020142B">
        <w:rPr>
          <w:noProof/>
          <w:color w:val="000000"/>
          <w:sz w:val="28"/>
          <w:szCs w:val="28"/>
        </w:rPr>
        <w:instrText>признан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</w:rPr>
        <w:t xml:space="preserve"> источником своей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гражданина </w:instrText>
      </w:r>
      <w:r w:rsidRPr="0020142B">
        <w:rPr>
          <w:noProof/>
          <w:color w:val="000000"/>
          <w:sz w:val="28"/>
          <w:szCs w:val="28"/>
        </w:rPr>
        <w:instrText>свободы</w:instrText>
      </w:r>
      <w:r w:rsidRPr="0020142B">
        <w:rPr>
          <w:noProof/>
          <w:color w:val="FFFFFF"/>
          <w:spacing w:val="-20000"/>
          <w:sz w:val="28"/>
          <w:szCs w:val="28"/>
        </w:rPr>
        <w:instrText> свобод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</w:rPr>
        <w:t xml:space="preserve">, существующей не с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000000"/>
          <w:sz w:val="28"/>
          <w:szCs w:val="28"/>
        </w:rPr>
        <w:instrText>соизволения</w:instrText>
      </w:r>
      <w:r w:rsidRPr="0020142B">
        <w:rPr>
          <w:noProof/>
          <w:color w:val="FFFFFF"/>
          <w:spacing w:val="-20000"/>
          <w:sz w:val="28"/>
          <w:szCs w:val="28"/>
        </w:rPr>
        <w:instrText> несколько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</w:rPr>
        <w:t xml:space="preserve"> государства.</w:t>
      </w:r>
    </w:p>
    <w:p w:rsidR="00477CB7" w:rsidRPr="0020142B" w:rsidRDefault="00477CB7" w:rsidP="0020142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142B">
        <w:rPr>
          <w:color w:val="000000"/>
          <w:sz w:val="28"/>
          <w:szCs w:val="28"/>
          <w:shd w:val="clear" w:color="auto" w:fill="FFFFFF"/>
        </w:rPr>
        <w:t xml:space="preserve">Конституция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народа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Российской</w:instrText>
      </w:r>
      <w:r w:rsidRPr="0020142B">
        <w:rPr>
          <w:noProof/>
          <w:color w:val="FFFFFF"/>
          <w:spacing w:val="-20000"/>
          <w:sz w:val="28"/>
          <w:szCs w:val="28"/>
        </w:rPr>
        <w:instrText> сколько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Федерации 1993 г.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гегемонии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впервые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ограничила роль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вводится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государства</w:instrText>
      </w:r>
      <w:r w:rsidRPr="0020142B">
        <w:rPr>
          <w:noProof/>
          <w:color w:val="FFFFFF"/>
          <w:spacing w:val="-20000"/>
          <w:sz w:val="28"/>
          <w:szCs w:val="28"/>
        </w:rPr>
        <w:instrText> семнадцатого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в установлении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прав</w:instrText>
      </w:r>
      <w:r w:rsidRPr="0020142B">
        <w:rPr>
          <w:noProof/>
          <w:color w:val="FFFFFF"/>
          <w:spacing w:val="-20000"/>
          <w:sz w:val="28"/>
          <w:szCs w:val="28"/>
        </w:rPr>
        <w:instrText> государство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человека и гражданина, но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приобретены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значительно</w:instrText>
      </w:r>
      <w:r w:rsidRPr="0020142B">
        <w:rPr>
          <w:noProof/>
          <w:color w:val="FFFFFF"/>
          <w:spacing w:val="-20000"/>
          <w:sz w:val="28"/>
          <w:szCs w:val="28"/>
        </w:rPr>
        <w:instrText> субъектами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повысила роль и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создание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ответственность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государства в обеспечении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обеспечива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соблюдения</w:instrText>
      </w:r>
      <w:r w:rsidRPr="0020142B">
        <w:rPr>
          <w:noProof/>
          <w:color w:val="FFFFFF"/>
          <w:spacing w:val="-20000"/>
          <w:sz w:val="28"/>
          <w:szCs w:val="28"/>
        </w:rPr>
        <w:instrText> политический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и защиты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этих</w:instrText>
      </w:r>
      <w:r w:rsidRPr="0020142B">
        <w:rPr>
          <w:noProof/>
          <w:color w:val="FFFFFF"/>
          <w:spacing w:val="-20000"/>
          <w:sz w:val="28"/>
          <w:szCs w:val="28"/>
        </w:rPr>
        <w:instrText> создание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прав и свобод.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позволяет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Конституция</w:instrText>
      </w:r>
      <w:r w:rsidRPr="0020142B">
        <w:rPr>
          <w:noProof/>
          <w:color w:val="FFFFFF"/>
          <w:spacing w:val="-20000"/>
          <w:sz w:val="28"/>
          <w:szCs w:val="28"/>
        </w:rPr>
        <w:instrText> сквозь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исходит из того, что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благоразумие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государство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не дарует, не предоставляет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режим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людям</w:instrText>
      </w:r>
      <w:r w:rsidRPr="0020142B">
        <w:rPr>
          <w:noProof/>
          <w:color w:val="FFFFFF"/>
          <w:spacing w:val="-20000"/>
          <w:sz w:val="28"/>
          <w:szCs w:val="28"/>
        </w:rPr>
        <w:instrText> построенной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их основные, т.е.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конституционные</w:instrText>
      </w:r>
      <w:r w:rsidRPr="0020142B">
        <w:rPr>
          <w:noProof/>
          <w:color w:val="FFFFFF"/>
          <w:spacing w:val="-20000"/>
          <w:sz w:val="28"/>
          <w:szCs w:val="28"/>
        </w:rPr>
        <w:instrText> гражданского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, права и свободы. Они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свободы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принадлежат</w:instrText>
      </w:r>
      <w:r w:rsidRPr="0020142B">
        <w:rPr>
          <w:noProof/>
          <w:color w:val="FFFFFF"/>
          <w:spacing w:val="-20000"/>
          <w:sz w:val="28"/>
          <w:szCs w:val="28"/>
        </w:rPr>
        <w:instrText> благоразумие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людям от рождения; как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необходимости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сказано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в ст. 17, права и свободы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предопределяя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человека</w:instrText>
      </w:r>
      <w:r w:rsidRPr="0020142B">
        <w:rPr>
          <w:noProof/>
          <w:color w:val="FFFFFF"/>
          <w:spacing w:val="-20000"/>
          <w:sz w:val="28"/>
          <w:szCs w:val="28"/>
        </w:rPr>
        <w:instrText> реализацию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неотчуждаемы, т.е. они не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могут</w:instrText>
      </w:r>
      <w:r w:rsidRPr="0020142B">
        <w:rPr>
          <w:noProof/>
          <w:color w:val="FFFFFF"/>
          <w:spacing w:val="-20000"/>
          <w:sz w:val="28"/>
          <w:szCs w:val="28"/>
        </w:rPr>
        <w:instrText> резкое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быть приобретены (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политический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даже</w:instrText>
      </w:r>
      <w:r w:rsidRPr="0020142B">
        <w:rPr>
          <w:noProof/>
          <w:color w:val="FFFFFF"/>
          <w:spacing w:val="-20000"/>
          <w:sz w:val="28"/>
          <w:szCs w:val="28"/>
        </w:rPr>
        <w:instrText> регулятивная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у государства) и не могут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вопросами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быть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никому переданы (ч. 2 ст. 17).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литических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Поэтому</w:instrText>
      </w:r>
      <w:r w:rsidRPr="0020142B">
        <w:rPr>
          <w:noProof/>
          <w:color w:val="FFFFFF"/>
          <w:spacing w:val="-20000"/>
          <w:sz w:val="28"/>
          <w:szCs w:val="28"/>
        </w:rPr>
        <w:instrText> данное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даже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отказ</w:instrText>
      </w:r>
      <w:r w:rsidRPr="0020142B">
        <w:rPr>
          <w:noProof/>
          <w:color w:val="FFFFFF"/>
          <w:spacing w:val="-20000"/>
          <w:sz w:val="28"/>
          <w:szCs w:val="28"/>
        </w:rPr>
        <w:instrText> приводя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от них недействителен. Точно так же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агрессивность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права</w:instrText>
      </w:r>
      <w:r w:rsidRPr="0020142B">
        <w:rPr>
          <w:noProof/>
          <w:color w:val="FFFFFF"/>
          <w:spacing w:val="-20000"/>
          <w:sz w:val="28"/>
          <w:szCs w:val="28"/>
        </w:rPr>
        <w:instrText> периода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гражданина в полном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выступает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объеме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приобретаются в большинстве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почему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случаев</w:instrText>
      </w:r>
      <w:r w:rsidRPr="0020142B">
        <w:rPr>
          <w:noProof/>
          <w:color w:val="FFFFFF"/>
          <w:spacing w:val="-20000"/>
          <w:sz w:val="28"/>
          <w:szCs w:val="28"/>
        </w:rPr>
        <w:instrText> права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с рождением (в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некоторых</w:instrText>
      </w:r>
      <w:r w:rsidRPr="0020142B">
        <w:rPr>
          <w:noProof/>
          <w:color w:val="FFFFFF"/>
          <w:spacing w:val="-20000"/>
          <w:sz w:val="28"/>
          <w:szCs w:val="28"/>
        </w:rPr>
        <w:instrText> общества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случаях - с принятием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регулятивная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российского</w:instrText>
      </w:r>
      <w:r w:rsidRPr="0020142B">
        <w:rPr>
          <w:noProof/>
          <w:color w:val="FFFFFF"/>
          <w:spacing w:val="-20000"/>
          <w:sz w:val="28"/>
          <w:szCs w:val="28"/>
        </w:rPr>
        <w:instrText> кого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гражданства), достижением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угроз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определенного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возраста и являются </w:t>
      </w:r>
      <w:r w:rsidRPr="0020142B">
        <w:rPr>
          <w:sz w:val="28"/>
          <w:szCs w:val="28"/>
          <w:highlight w:val="white"/>
        </w:rPr>
        <w:fldChar w:fldCharType="begin"/>
      </w:r>
      <w:r w:rsidRPr="0020142B">
        <w:rPr>
          <w:sz w:val="28"/>
          <w:szCs w:val="28"/>
        </w:rPr>
        <w:instrText xml:space="preserve">eq </w:instrText>
      </w:r>
      <w:r w:rsidRPr="0020142B">
        <w:rPr>
          <w:noProof/>
          <w:color w:val="FFFFFF"/>
          <w:spacing w:val="-20000"/>
          <w:sz w:val="28"/>
          <w:szCs w:val="28"/>
        </w:rPr>
        <w:instrText xml:space="preserve"> таких </w:instrText>
      </w:r>
      <w:r w:rsidRPr="0020142B">
        <w:rPr>
          <w:noProof/>
          <w:color w:val="000000"/>
          <w:sz w:val="28"/>
          <w:szCs w:val="28"/>
          <w:shd w:val="clear" w:color="auto" w:fill="FFFFFF"/>
        </w:rPr>
        <w:instrText>столь</w:instrText>
      </w:r>
      <w:r w:rsidRPr="0020142B">
        <w:rPr>
          <w:noProof/>
          <w:color w:val="FFFFFF"/>
          <w:spacing w:val="-20000"/>
          <w:sz w:val="28"/>
          <w:szCs w:val="28"/>
        </w:rPr>
        <w:instrText> гражданина</w:instrText>
      </w:r>
      <w:r w:rsidRPr="0020142B">
        <w:rPr>
          <w:sz w:val="28"/>
          <w:szCs w:val="28"/>
        </w:rPr>
        <w:fldChar w:fldCharType="end"/>
      </w:r>
      <w:r w:rsidRPr="0020142B">
        <w:rPr>
          <w:color w:val="000000"/>
          <w:sz w:val="28"/>
          <w:szCs w:val="28"/>
          <w:shd w:val="clear" w:color="auto" w:fill="FFFFFF"/>
        </w:rPr>
        <w:t xml:space="preserve"> же неотчуждаемыми.</w:t>
      </w:r>
    </w:p>
    <w:p w:rsidR="00477CB7" w:rsidRPr="0020142B" w:rsidRDefault="00477CB7" w:rsidP="0020142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рав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читает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ободы, признаваемые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ледующие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настояще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и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демократическим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нституция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государствам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жно подразделить на тр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ожет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основны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: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социально-экономическ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обретен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 и свободы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уждаются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определяющ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щиту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индивидо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чные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внутр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го общества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ава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олитическ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гроз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свобод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ажды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знаваемые за индивидом как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юбые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члено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лобально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ческой общности,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их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лич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 и свободы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опросы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которы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чно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ютс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каждому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зны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у как физическому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ожет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лицу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зличным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группе личны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реднего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рав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обод относятс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адров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рав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аки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 н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жизн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ав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ободу и неприкосновенност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ава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личнос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олжностн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сопротивление насилию.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элиты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демократическо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 никто н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характерные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должен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чно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ергатьс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обыску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екотор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ресту без решени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стройства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суд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квидац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анкции прокурора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водя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все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виняемым должн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ализации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бы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обретен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рав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едицинско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раведливый суд. Государство н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носительная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должн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итательн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ть прав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род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лиша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 гражданства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обенностью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высыла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блюдение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еделы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стран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осударств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запрещать въезд.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рганы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олитическ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сполнительн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 и свободы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нимают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которым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ляются граждан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частников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демократически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анкци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редоставляю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абсолютн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 возможность избирать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огут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бы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черт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ранными, свободн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атриотические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выража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 мнение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только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создава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ериод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чески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арти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раску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одить митинги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водя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собран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авал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монстрации. Государств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ий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ризна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у совест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месте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граждан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абсолютн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их прав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исповедова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нят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ую религию.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абсолютных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Вмест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ольшинству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ем, законом предусмотрены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вая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ограничен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 которы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нцепций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созда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нципо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барьер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остаточн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пятствующий превращению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носимые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свобод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ответству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седозволенность. В группу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носится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социально-экономически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 и свобод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ожно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входя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снов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 н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заключен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авал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ных договоров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оисходит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рав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зрез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ящихся на участие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зкого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управлени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ем, право н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истемах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труд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блюден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дых, н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забастовку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сновн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рахование, на образование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циальных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медицинско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еб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уживание, право н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нцепций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жилищ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мысл социальн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зволяет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экономически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ществен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свобод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авн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в том, чтобы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акже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экономическ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аки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е населени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хранять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стран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ло гаранти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рузия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устойчивос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и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оложен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ме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ыло защищено о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ражданина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оследстви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мер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работицы, болезни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ответствует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отер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способности. Подобна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ализации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олитик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часте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 последнюю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очеред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се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стабильност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зволяет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современны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тически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дных демократий.</w:t>
      </w:r>
    </w:p>
    <w:p w:rsidR="00477CB7" w:rsidRPr="0020142B" w:rsidRDefault="00477CB7" w:rsidP="0020142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юди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рав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ободы человек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ласти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закреплен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звити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лаве 2-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стояще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итуции. Их интерпретация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нформационной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цело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дель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международны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вободу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документа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им как Деклараци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нятия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рав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тер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обод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человек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ож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жданина, Всеобща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руппами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декларац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род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 человека и т.д.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чтобы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Российско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о обязано, п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ражданского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Конституци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висимо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ерез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деятельнос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и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власти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днако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управлен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емократ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уда, прокуратуры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торое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охран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порядка осуществлять и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акже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реализацию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элит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щиту.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Конституци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ав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квидация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одчеркиваетс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рган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атья 5, п.2), что в России н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вободу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должн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ваться законы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каз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отменяющ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ходи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умаляющи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рав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нформационн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 и гражданина. З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частей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соблюдение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ыл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 человек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ражданского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следя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 и правозащитные организации.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вободу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Росси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чно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ак давн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создан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сег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ь уполномоченного п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ласти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рава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лиян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, которы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емократия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должен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ть охранят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щества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свободу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метн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.</w:t>
      </w:r>
    </w:p>
    <w:p w:rsidR="00477CB7" w:rsidRDefault="00477CB7" w:rsidP="0020142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Таки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пирать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м, соблюдени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части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важнейши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ме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пра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дельные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человек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вободу слова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азия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еча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жи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ероисповедания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собрани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ретен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ава на равную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единственная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защиту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зрез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, на соблюдени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нове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законно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раведливое судопроизводство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щества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культурны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пособ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итические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экономическ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ир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 – являютс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огут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неотъемлем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фессор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ю демократическо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ласти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государств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епень их соблюдени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ава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свидетельствуе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цедурны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ровн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демократизаци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строенн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а. Но не тольк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человека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государств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а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быт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авало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ограничен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их возможностя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ая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лиши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исходи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узит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рав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ступа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, но и кажды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ражданских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отдельны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каз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не должен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вом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озволя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ь в чем-т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акого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опира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зны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други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екларац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о есть взаимозависимость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пособы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взаимна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осси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 граждан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квозь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государственн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 создае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ношение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основу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едино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мократическо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развит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ежд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142B" w:rsidRDefault="0020142B" w:rsidP="0020142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142B" w:rsidRDefault="0020142B" w:rsidP="0020142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142B" w:rsidRDefault="0020142B" w:rsidP="0020142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142B" w:rsidRPr="0020142B" w:rsidRDefault="0020142B" w:rsidP="0020142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6985" w:rsidRPr="0020142B" w:rsidRDefault="000A61F0" w:rsidP="0020142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4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ение.</w:t>
      </w:r>
    </w:p>
    <w:p w:rsidR="00477CB7" w:rsidRPr="0020142B" w:rsidRDefault="00477CB7" w:rsidP="002014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ичность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становленные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instrText>авторитарно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ходи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сударстве фактически н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уках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instrText>мож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ьзоваться свободами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атриотические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instrText>даж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сточнико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сли они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instrText>провозглашаютс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ражданин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ально, так как отсутствуе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этого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instrText>механизм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вобод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х реализации, гаранти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юридическим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instrText>являют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иктивными. Личность лишен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рудие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instrText>такж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ольшинству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аранти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instrText>свое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зны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зопасности в ее взаимоотношениях с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олько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instrText>властью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юридически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оскольку власть н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меет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instrText>стесня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бя в применени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ражданина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instrText>принуждени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единственна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ровозглашается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instrText>полны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дин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оритет интересо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дельные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instrText>государств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ому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д личностью, а прав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начения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instrText>лично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норируются. Личность в авторитарном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еле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instrText>государств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ч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актически н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instrText>може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ежд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ьзоваться конституционным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ную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instrText>правам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едм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вободами. Личност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щественные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instrText>лишен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же гаранти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зволяет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instrText>безопаснос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ретен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 взаимоотношениях с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instrText>властью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тольк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ровозглашается полны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движность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instrText>приорите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ажды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тересов государства над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жим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instrText>личностным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На фоне абсолютно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ава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instrText>контрол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фера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вторитарно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instrText>государств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меры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политической сфер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аличие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instrText>наблюдаетс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кольк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носительная свобода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осударством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instrText>ин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ферах, особенно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оззрению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instrText>духовн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ий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</w:p>
    <w:p w:rsidR="00477CB7" w:rsidRPr="0020142B" w:rsidRDefault="00477CB7" w:rsidP="002014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актическ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точк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казываю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ения демократию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олько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рассматривают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ключа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литический режим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рганов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которому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щи следующи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этому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ризнак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щиту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личи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так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зко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власти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жим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которая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ществен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а на признани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квозь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народ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источник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оталитарных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влас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знак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ыборность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сменяемос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авн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их органо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итический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государственно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осударство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сти, их подотчетност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нята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избирателя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разделение государственн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новные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влас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нутренни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конодательную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исполнительную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лас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удебную; конституционно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жим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ризнан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жизн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репление и реально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ционального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гарантирован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личных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едопределяя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экономически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итически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итических 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ины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ольшинству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 и свобод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зультате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человек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ав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жданина, (ограничени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учной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рав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обод допускается 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ретение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/>
        <w:instrText>только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ответству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и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соответстви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слови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коном); защищенност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акого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личност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ществен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роизвола и беззакония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явились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возможность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ьно защищать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зволяет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сво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зко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свободы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перв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онные интересы от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начительно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любы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ретен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ягательств, в том числе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ответствует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государственн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и должностных лиц;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словия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существование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егемони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олитических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меет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оппозиционных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ыли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арти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язанности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невмешательство государства в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чности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частную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ь граждан;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его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гласность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дель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ятельности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государств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тор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аким образом,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личительные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рав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блюдением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ободы человека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циальных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являют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тъемлемой частью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общая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законодательства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являются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ез этих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понятий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олжностных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существовало бы самой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руппами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конституции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желани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изации внутреннего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зультате </w:instrText>
      </w:r>
      <w:r w:rsidRPr="00201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instrText>устройства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ы.</w:t>
      </w:r>
    </w:p>
    <w:p w:rsidR="000A61F0" w:rsidRPr="0020142B" w:rsidRDefault="000A61F0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7CB7" w:rsidRPr="0020142B" w:rsidRDefault="00477CB7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7CB7" w:rsidRPr="0020142B" w:rsidRDefault="00477CB7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7CB7" w:rsidRPr="0020142B" w:rsidRDefault="00477CB7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7CB7" w:rsidRPr="0020142B" w:rsidRDefault="00477CB7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7CB7" w:rsidRPr="0020142B" w:rsidRDefault="00477CB7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7CB7" w:rsidRPr="0020142B" w:rsidRDefault="00477CB7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7CB7" w:rsidRPr="0020142B" w:rsidRDefault="00477CB7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7CB7" w:rsidRPr="0020142B" w:rsidRDefault="00477CB7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7CB7" w:rsidRPr="0020142B" w:rsidRDefault="00477CB7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7CB7" w:rsidRPr="0020142B" w:rsidRDefault="00477CB7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7CB7" w:rsidRPr="0020142B" w:rsidRDefault="00477CB7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7CB7" w:rsidRPr="0020142B" w:rsidRDefault="00477CB7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7CB7" w:rsidRPr="0020142B" w:rsidRDefault="00477CB7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7CB7" w:rsidRPr="0020142B" w:rsidRDefault="00477CB7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7CB7" w:rsidRPr="0020142B" w:rsidRDefault="00477CB7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7CB7" w:rsidRPr="0020142B" w:rsidRDefault="00477CB7" w:rsidP="002014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7CB7" w:rsidRPr="0020142B" w:rsidRDefault="00477CB7" w:rsidP="0020142B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14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исок </w:t>
      </w:r>
      <w:r w:rsidRPr="0020142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20142B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щиту </w:instrText>
      </w:r>
      <w:r w:rsidRPr="0020142B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instrText>использованн</w:instrText>
      </w:r>
      <w:r w:rsidRPr="0020142B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циональные</w:instrText>
      </w:r>
      <w:r w:rsidRPr="0020142B">
        <w:rPr>
          <w:rFonts w:ascii="Times New Roman" w:hAnsi="Times New Roman" w:cs="Times New Roman"/>
          <w:sz w:val="28"/>
          <w:szCs w:val="28"/>
        </w:rPr>
        <w:fldChar w:fldCharType="end"/>
      </w:r>
      <w:r w:rsidRPr="0020142B">
        <w:rPr>
          <w:rFonts w:ascii="Times New Roman" w:hAnsi="Times New Roman" w:cs="Times New Roman"/>
          <w:b/>
          <w:color w:val="000000"/>
          <w:sz w:val="28"/>
          <w:szCs w:val="28"/>
        </w:rPr>
        <w:t>ых источников</w:t>
      </w:r>
    </w:p>
    <w:p w:rsidR="00B56633" w:rsidRPr="0020142B" w:rsidRDefault="0020142B" w:rsidP="0020142B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я политических Российской Федерации</w:t>
      </w:r>
    </w:p>
    <w:p w:rsidR="0020142B" w:rsidRPr="0020142B" w:rsidRDefault="0020142B" w:rsidP="0020142B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акьян С. А. Конституционный лексикон: Государственно-правовой терминологический словарь / С. А. Авакьян — М.: Юстицинформ, 2015.</w:t>
      </w:r>
    </w:p>
    <w:p w:rsidR="0020142B" w:rsidRPr="0020142B" w:rsidRDefault="0020142B" w:rsidP="0020142B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бов А., Николюкин С. (общ. ред.): Теория государства и права: Учебник и практикум для прикладного бакалавриата, 2016.</w:t>
      </w:r>
    </w:p>
    <w:p w:rsidR="0020142B" w:rsidRPr="0020142B" w:rsidRDefault="0020142B" w:rsidP="0020142B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фанасьев В. В. Общество и государство: Монография, 2016.</w:t>
      </w:r>
    </w:p>
    <w:p w:rsidR="0020142B" w:rsidRPr="0020142B" w:rsidRDefault="0020142B" w:rsidP="0020142B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ик В. Л.: Учебное пособие для бакалавриата и магистратуры - Конституционные права личности и их защита, 2015.</w:t>
      </w:r>
    </w:p>
    <w:p w:rsidR="0020142B" w:rsidRPr="0020142B" w:rsidRDefault="0020142B" w:rsidP="0020142B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рюков Д.А.: Научная статья «Демократический режим как форма политического устройства общества», 2015.</w:t>
      </w:r>
    </w:p>
    <w:p w:rsidR="0020142B" w:rsidRPr="0020142B" w:rsidRDefault="0020142B" w:rsidP="0020142B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сов В., Власова Г., Денисенко С.: Учебное пособие. Теория государства и права, 2015.</w:t>
      </w:r>
    </w:p>
    <w:p w:rsidR="0020142B" w:rsidRPr="0020142B" w:rsidRDefault="0020142B" w:rsidP="0020142B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аев И. А., Филиппова Т. П. (ред.): Учебник для бакалавров - История государства и права зарубежных стран,2016</w:t>
      </w:r>
    </w:p>
    <w:p w:rsidR="0020142B" w:rsidRPr="0020142B" w:rsidRDefault="0020142B" w:rsidP="0020142B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явина В. А. Конституционно-правовые проблемы Федерального Собрания РФ как института представительной демократии // Молодой ученый. — 2017.</w:t>
      </w:r>
    </w:p>
    <w:p w:rsidR="0020142B" w:rsidRPr="0020142B" w:rsidRDefault="0020142B" w:rsidP="0020142B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ько А. В. Саломатин А. Ю.: Учебное пособие - Политология для юристов,2014.</w:t>
      </w:r>
    </w:p>
    <w:p w:rsidR="0020142B" w:rsidRPr="0020142B" w:rsidRDefault="0020142B" w:rsidP="0020142B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ченко М.Н.: Проблемы общей теории государства и права: учебник. В 2 томах. Том 1. Государство. Издание второе, переработанное и дополненное, 2015.</w:t>
      </w:r>
    </w:p>
    <w:p w:rsidR="0020142B" w:rsidRPr="0020142B" w:rsidRDefault="0020142B" w:rsidP="0020142B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айлова Н. В. (ред.) : Учебное пособие - История государства и права зарубежных стран,2018.</w:t>
      </w:r>
    </w:p>
    <w:p w:rsidR="0020142B" w:rsidRPr="0020142B" w:rsidRDefault="0020142B" w:rsidP="0020142B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юллер Д. Разум, религия, демократия, 2015.</w:t>
      </w:r>
    </w:p>
    <w:p w:rsidR="0020142B" w:rsidRPr="0020142B" w:rsidRDefault="0020142B" w:rsidP="0020142B">
      <w:pPr>
        <w:pStyle w:val="a4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ько Т. Н. : Хрестоматия по теории государства и права. 2-е издание, 2016.</w:t>
      </w:r>
    </w:p>
    <w:p w:rsidR="0020142B" w:rsidRPr="0020142B" w:rsidRDefault="0020142B" w:rsidP="0020142B">
      <w:pPr>
        <w:pStyle w:val="a4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ронов А. Г. Индустриальный авторитаризм. Порядок социального принуждения, 2017.</w:t>
      </w:r>
    </w:p>
    <w:p w:rsidR="0020142B" w:rsidRPr="0020142B" w:rsidRDefault="0020142B" w:rsidP="0020142B">
      <w:pPr>
        <w:pStyle w:val="a4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богатов А. С. Общество как договор между сильными и слабыми. Очерки по экономике истории, 2018.</w:t>
      </w:r>
    </w:p>
    <w:p w:rsidR="0020142B" w:rsidRPr="0020142B" w:rsidRDefault="0020142B" w:rsidP="0020142B">
      <w:pPr>
        <w:pStyle w:val="a4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нсер Г. Политические сочинения. В 5 томах. Том I. Личность и государство. Опыты о государстве, обществе и свободе, 2014.</w:t>
      </w:r>
    </w:p>
    <w:p w:rsidR="0020142B" w:rsidRPr="0020142B" w:rsidRDefault="0020142B" w:rsidP="0020142B">
      <w:pPr>
        <w:pStyle w:val="a4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ффманн Ш.-Л. Социальное общение и демократия. Ассоциации и гражданское общество в транснациональной перспективе 1750 - 1914, 2017.</w:t>
      </w:r>
    </w:p>
    <w:p w:rsidR="0020142B" w:rsidRPr="0020142B" w:rsidRDefault="0020142B" w:rsidP="0020142B">
      <w:pPr>
        <w:pStyle w:val="a4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панюк В.Н.: Учебное пособие – Теория государства и права, 2017.</w:t>
      </w:r>
    </w:p>
    <w:p w:rsidR="0020142B" w:rsidRPr="0020142B" w:rsidRDefault="0020142B" w:rsidP="0020142B">
      <w:pPr>
        <w:pStyle w:val="a4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чоев В. К.: Учебное пособие - История отечественного государства и права, 2017.</w:t>
      </w:r>
    </w:p>
    <w:p w:rsidR="0020142B" w:rsidRPr="0020142B" w:rsidRDefault="0020142B" w:rsidP="0020142B">
      <w:pPr>
        <w:pStyle w:val="a4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иев защиты Р.В., Актуальные проблемы теории государства и права: Учебное пособие / Р.В. Шагиева, 2015.</w:t>
      </w:r>
    </w:p>
    <w:p w:rsidR="0020142B" w:rsidRPr="0020142B" w:rsidRDefault="0020142B" w:rsidP="0020142B">
      <w:pPr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20142B" w:rsidRPr="0020142B" w:rsidSect="0030696F">
      <w:footerReference w:type="default" r:id="rId8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B6C" w:rsidRDefault="000A6B6C" w:rsidP="003D5244">
      <w:pPr>
        <w:spacing w:after="0" w:line="240" w:lineRule="auto"/>
      </w:pPr>
      <w:r>
        <w:separator/>
      </w:r>
    </w:p>
  </w:endnote>
  <w:endnote w:type="continuationSeparator" w:id="0">
    <w:p w:rsidR="000A6B6C" w:rsidRDefault="000A6B6C" w:rsidP="003D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13229"/>
      <w:docPartObj>
        <w:docPartGallery w:val="Page Numbers (Bottom of Page)"/>
        <w:docPartUnique/>
      </w:docPartObj>
    </w:sdtPr>
    <w:sdtEndPr/>
    <w:sdtContent>
      <w:p w:rsidR="000B1541" w:rsidRDefault="000B154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A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B1541" w:rsidRDefault="000B15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B6C" w:rsidRDefault="000A6B6C" w:rsidP="003D5244">
      <w:pPr>
        <w:spacing w:after="0" w:line="240" w:lineRule="auto"/>
      </w:pPr>
      <w:r>
        <w:separator/>
      </w:r>
    </w:p>
  </w:footnote>
  <w:footnote w:type="continuationSeparator" w:id="0">
    <w:p w:rsidR="000A6B6C" w:rsidRDefault="000A6B6C" w:rsidP="003D5244">
      <w:pPr>
        <w:spacing w:after="0" w:line="240" w:lineRule="auto"/>
      </w:pPr>
      <w:r>
        <w:continuationSeparator/>
      </w:r>
    </w:p>
  </w:footnote>
  <w:footnote w:id="1">
    <w:p w:rsidR="000B1541" w:rsidRPr="00942401" w:rsidRDefault="000B1541">
      <w:pPr>
        <w:pStyle w:val="ae"/>
      </w:pPr>
      <w:r w:rsidRPr="00942401">
        <w:rPr>
          <w:rStyle w:val="af0"/>
        </w:rPr>
        <w:footnoteRef/>
      </w:r>
      <w:r w:rsidRPr="00942401">
        <w:t xml:space="preserve"> Цыганков П.А. </w:t>
      </w:r>
      <w:r w:rsidR="00942401" w:rsidRPr="00942401">
        <w:rPr>
          <w:rFonts w:ascii="Arial" w:hAnsi="Arial" w:cs="Arial"/>
          <w:color w:val="000000"/>
          <w:shd w:val="clear" w:color="auto" w:fill="FFFFFF"/>
        </w:rPr>
        <w:t xml:space="preserve">Современные политические режимы: структура, типология, динамика, </w:t>
      </w:r>
      <w:r w:rsidR="00942401" w:rsidRPr="00942401">
        <w:rPr>
          <w:rFonts w:ascii="Tahoma" w:hAnsi="Tahoma" w:cs="Tahoma"/>
          <w:color w:val="000000"/>
          <w:shd w:val="clear" w:color="auto" w:fill="FFFFFF"/>
        </w:rPr>
        <w:t>1995. — 294 с.</w:t>
      </w:r>
    </w:p>
  </w:footnote>
  <w:footnote w:id="2">
    <w:p w:rsidR="00942401" w:rsidRDefault="00942401">
      <w:pPr>
        <w:pStyle w:val="ae"/>
      </w:pPr>
      <w:r>
        <w:rPr>
          <w:rStyle w:val="af0"/>
        </w:rPr>
        <w:footnoteRef/>
      </w:r>
      <w:r>
        <w:t xml:space="preserve"> Альбов А.П., Николюкин С.В. Учебное пособие: Теория государства и права, 2015. – С. 109</w:t>
      </w:r>
    </w:p>
  </w:footnote>
  <w:footnote w:id="3">
    <w:p w:rsidR="00B45E29" w:rsidRPr="00B45E29" w:rsidRDefault="00B45E29">
      <w:pPr>
        <w:pStyle w:val="ae"/>
      </w:pPr>
      <w:r w:rsidRPr="00B45E29">
        <w:rPr>
          <w:rStyle w:val="af0"/>
        </w:rPr>
        <w:footnoteRef/>
      </w:r>
      <w:r w:rsidRPr="00B45E29">
        <w:t xml:space="preserve"> Соловьев А. И.</w:t>
      </w:r>
      <w:r w:rsidRPr="00B45E29">
        <w:rPr>
          <w:color w:val="000000"/>
          <w:shd w:val="clear" w:color="auto" w:fill="FFFFFF"/>
        </w:rPr>
        <w:t xml:space="preserve">  Учебник для студентов вузов: Политическая теория, политические технологии. М.: Аспект Пресс, 2006. — 559 с.</w:t>
      </w:r>
    </w:p>
  </w:footnote>
  <w:footnote w:id="4">
    <w:p w:rsidR="007E151E" w:rsidRPr="007E151E" w:rsidRDefault="007E151E" w:rsidP="007E151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f0"/>
        </w:rPr>
        <w:footnoteRef/>
      </w:r>
      <w:r>
        <w:t xml:space="preserve"> </w:t>
      </w:r>
      <w:r w:rsidRPr="007E151E">
        <w:rPr>
          <w:rFonts w:cs="Times New Roman"/>
          <w:color w:val="000000"/>
          <w:sz w:val="20"/>
          <w:szCs w:val="20"/>
          <w:shd w:val="clear" w:color="auto" w:fill="FFFFFF"/>
        </w:rPr>
        <w:t>Сафронов А. Г. Индустриальный авторитаризм. Порядок социального принуждения, 2017.</w:t>
      </w:r>
    </w:p>
    <w:p w:rsidR="007E151E" w:rsidRDefault="007E151E">
      <w:pPr>
        <w:pStyle w:val="ae"/>
      </w:pPr>
    </w:p>
  </w:footnote>
  <w:footnote w:id="5">
    <w:p w:rsidR="007E151E" w:rsidRDefault="007E151E">
      <w:pPr>
        <w:pStyle w:val="ae"/>
      </w:pPr>
      <w:r>
        <w:rPr>
          <w:rStyle w:val="af0"/>
        </w:rPr>
        <w:footnoteRef/>
      </w:r>
      <w:r>
        <w:t xml:space="preserve"> </w:t>
      </w:r>
      <w:r w:rsidRPr="007E151E">
        <w:rPr>
          <w:color w:val="000000"/>
        </w:rPr>
        <w:t>Власов В., Власова Г., Денисенко С.: Учебное пособие. Теория государства и права, 2015.</w:t>
      </w:r>
    </w:p>
  </w:footnote>
  <w:footnote w:id="6">
    <w:p w:rsidR="007E151E" w:rsidRDefault="007E151E">
      <w:pPr>
        <w:pStyle w:val="ae"/>
      </w:pPr>
      <w:r>
        <w:rPr>
          <w:rStyle w:val="af0"/>
        </w:rPr>
        <w:footnoteRef/>
      </w:r>
      <w:r>
        <w:t xml:space="preserve"> Конституция РФ,1993.</w:t>
      </w:r>
    </w:p>
  </w:footnote>
  <w:footnote w:id="7">
    <w:p w:rsidR="007E151E" w:rsidRDefault="007E151E">
      <w:pPr>
        <w:pStyle w:val="ae"/>
      </w:pPr>
      <w:r>
        <w:rPr>
          <w:rStyle w:val="af0"/>
        </w:rPr>
        <w:footnoteRef/>
      </w:r>
      <w:r>
        <w:t xml:space="preserve"> Конституция РФ,1993.</w:t>
      </w:r>
    </w:p>
  </w:footnote>
  <w:footnote w:id="8">
    <w:p w:rsidR="007E151E" w:rsidRDefault="007E151E">
      <w:pPr>
        <w:pStyle w:val="ae"/>
      </w:pPr>
      <w:r>
        <w:rPr>
          <w:rStyle w:val="af0"/>
        </w:rPr>
        <w:footnoteRef/>
      </w:r>
      <w:r>
        <w:t xml:space="preserve"> </w:t>
      </w:r>
      <w:r w:rsidRPr="007E151E">
        <w:rPr>
          <w:color w:val="000000"/>
        </w:rPr>
        <w:t>Цечоев В. К.: Учебное пособие - История отечественного государства и права, 201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29E4"/>
    <w:multiLevelType w:val="hybridMultilevel"/>
    <w:tmpl w:val="AC9E97A8"/>
    <w:lvl w:ilvl="0" w:tplc="04190011">
      <w:start w:val="1"/>
      <w:numFmt w:val="decimal"/>
      <w:lvlText w:val="%1)"/>
      <w:lvlJc w:val="left"/>
      <w:pPr>
        <w:ind w:left="56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06982E42"/>
    <w:multiLevelType w:val="hybridMultilevel"/>
    <w:tmpl w:val="C64CC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57B79"/>
    <w:multiLevelType w:val="hybridMultilevel"/>
    <w:tmpl w:val="569E51DE"/>
    <w:lvl w:ilvl="0" w:tplc="9DB246A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F57FD"/>
    <w:multiLevelType w:val="hybridMultilevel"/>
    <w:tmpl w:val="8FD0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01F51"/>
    <w:multiLevelType w:val="hybridMultilevel"/>
    <w:tmpl w:val="1C16D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E381D"/>
    <w:multiLevelType w:val="hybridMultilevel"/>
    <w:tmpl w:val="C0529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506CAA"/>
    <w:multiLevelType w:val="hybridMultilevel"/>
    <w:tmpl w:val="0A92E5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490D4B"/>
    <w:multiLevelType w:val="hybridMultilevel"/>
    <w:tmpl w:val="7326D8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D638C"/>
    <w:multiLevelType w:val="hybridMultilevel"/>
    <w:tmpl w:val="97842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0594D"/>
    <w:multiLevelType w:val="hybridMultilevel"/>
    <w:tmpl w:val="68B2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22A75"/>
    <w:multiLevelType w:val="hybridMultilevel"/>
    <w:tmpl w:val="E4C2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27977"/>
    <w:multiLevelType w:val="hybridMultilevel"/>
    <w:tmpl w:val="5DDE7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B245DE"/>
    <w:multiLevelType w:val="multilevel"/>
    <w:tmpl w:val="359E5F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2790FDF"/>
    <w:multiLevelType w:val="hybridMultilevel"/>
    <w:tmpl w:val="1250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C2DD1"/>
    <w:multiLevelType w:val="multilevel"/>
    <w:tmpl w:val="DB281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7CA764A"/>
    <w:multiLevelType w:val="hybridMultilevel"/>
    <w:tmpl w:val="7602C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D3EC3"/>
    <w:multiLevelType w:val="hybridMultilevel"/>
    <w:tmpl w:val="766200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C30221"/>
    <w:multiLevelType w:val="hybridMultilevel"/>
    <w:tmpl w:val="9E70A0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41E64FB"/>
    <w:multiLevelType w:val="multilevel"/>
    <w:tmpl w:val="9A541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19">
    <w:nsid w:val="45545F26"/>
    <w:multiLevelType w:val="hybridMultilevel"/>
    <w:tmpl w:val="5540D62A"/>
    <w:lvl w:ilvl="0" w:tplc="9850E2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944541"/>
    <w:multiLevelType w:val="hybridMultilevel"/>
    <w:tmpl w:val="42E4B5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EC7F5D"/>
    <w:multiLevelType w:val="hybridMultilevel"/>
    <w:tmpl w:val="EA60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91764"/>
    <w:multiLevelType w:val="hybridMultilevel"/>
    <w:tmpl w:val="BBB229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EF65B9"/>
    <w:multiLevelType w:val="hybridMultilevel"/>
    <w:tmpl w:val="6C70A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17BA7"/>
    <w:multiLevelType w:val="multilevel"/>
    <w:tmpl w:val="9A82E1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A4B0C35"/>
    <w:multiLevelType w:val="hybridMultilevel"/>
    <w:tmpl w:val="F8207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35E94"/>
    <w:multiLevelType w:val="hybridMultilevel"/>
    <w:tmpl w:val="3BD000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162F52"/>
    <w:multiLevelType w:val="multilevel"/>
    <w:tmpl w:val="168AE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FB12DB8"/>
    <w:multiLevelType w:val="hybridMultilevel"/>
    <w:tmpl w:val="45C4F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2D770F1"/>
    <w:multiLevelType w:val="hybridMultilevel"/>
    <w:tmpl w:val="63C4B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E74CCD"/>
    <w:multiLevelType w:val="hybridMultilevel"/>
    <w:tmpl w:val="47A263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141422"/>
    <w:multiLevelType w:val="hybridMultilevel"/>
    <w:tmpl w:val="464E74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855E2"/>
    <w:multiLevelType w:val="hybridMultilevel"/>
    <w:tmpl w:val="24AEA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A60B0D"/>
    <w:multiLevelType w:val="hybridMultilevel"/>
    <w:tmpl w:val="5EAE9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0D079B"/>
    <w:multiLevelType w:val="hybridMultilevel"/>
    <w:tmpl w:val="E69C7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C203C"/>
    <w:multiLevelType w:val="hybridMultilevel"/>
    <w:tmpl w:val="8FCC21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"/>
  </w:num>
  <w:num w:numId="4">
    <w:abstractNumId w:val="19"/>
  </w:num>
  <w:num w:numId="5">
    <w:abstractNumId w:val="6"/>
  </w:num>
  <w:num w:numId="6">
    <w:abstractNumId w:val="21"/>
  </w:num>
  <w:num w:numId="7">
    <w:abstractNumId w:val="33"/>
  </w:num>
  <w:num w:numId="8">
    <w:abstractNumId w:val="14"/>
  </w:num>
  <w:num w:numId="9">
    <w:abstractNumId w:val="35"/>
  </w:num>
  <w:num w:numId="10">
    <w:abstractNumId w:val="10"/>
  </w:num>
  <w:num w:numId="11">
    <w:abstractNumId w:val="30"/>
  </w:num>
  <w:num w:numId="12">
    <w:abstractNumId w:val="25"/>
  </w:num>
  <w:num w:numId="13">
    <w:abstractNumId w:val="0"/>
  </w:num>
  <w:num w:numId="14">
    <w:abstractNumId w:val="22"/>
  </w:num>
  <w:num w:numId="15">
    <w:abstractNumId w:val="34"/>
  </w:num>
  <w:num w:numId="16">
    <w:abstractNumId w:val="23"/>
  </w:num>
  <w:num w:numId="17">
    <w:abstractNumId w:val="11"/>
  </w:num>
  <w:num w:numId="18">
    <w:abstractNumId w:val="8"/>
  </w:num>
  <w:num w:numId="19">
    <w:abstractNumId w:val="27"/>
  </w:num>
  <w:num w:numId="20">
    <w:abstractNumId w:val="28"/>
  </w:num>
  <w:num w:numId="21">
    <w:abstractNumId w:val="9"/>
  </w:num>
  <w:num w:numId="22">
    <w:abstractNumId w:val="5"/>
  </w:num>
  <w:num w:numId="23">
    <w:abstractNumId w:val="4"/>
  </w:num>
  <w:num w:numId="24">
    <w:abstractNumId w:val="15"/>
  </w:num>
  <w:num w:numId="25">
    <w:abstractNumId w:val="3"/>
  </w:num>
  <w:num w:numId="26">
    <w:abstractNumId w:val="13"/>
  </w:num>
  <w:num w:numId="27">
    <w:abstractNumId w:val="20"/>
  </w:num>
  <w:num w:numId="28">
    <w:abstractNumId w:val="7"/>
  </w:num>
  <w:num w:numId="29">
    <w:abstractNumId w:val="17"/>
  </w:num>
  <w:num w:numId="30">
    <w:abstractNumId w:val="31"/>
  </w:num>
  <w:num w:numId="31">
    <w:abstractNumId w:val="16"/>
  </w:num>
  <w:num w:numId="32">
    <w:abstractNumId w:val="29"/>
  </w:num>
  <w:num w:numId="33">
    <w:abstractNumId w:val="32"/>
  </w:num>
  <w:num w:numId="34">
    <w:abstractNumId w:val="18"/>
  </w:num>
  <w:num w:numId="35">
    <w:abstractNumId w:val="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6EA"/>
    <w:rsid w:val="0002235B"/>
    <w:rsid w:val="000379CE"/>
    <w:rsid w:val="000815E6"/>
    <w:rsid w:val="000A1C7A"/>
    <w:rsid w:val="000A61F0"/>
    <w:rsid w:val="000A6B6C"/>
    <w:rsid w:val="000B1541"/>
    <w:rsid w:val="000D50D5"/>
    <w:rsid w:val="000F3DBB"/>
    <w:rsid w:val="00116588"/>
    <w:rsid w:val="00130AFC"/>
    <w:rsid w:val="00132808"/>
    <w:rsid w:val="00134B22"/>
    <w:rsid w:val="001639FB"/>
    <w:rsid w:val="00181E67"/>
    <w:rsid w:val="00182A26"/>
    <w:rsid w:val="001B7D8C"/>
    <w:rsid w:val="001F2A1E"/>
    <w:rsid w:val="0020142B"/>
    <w:rsid w:val="00236044"/>
    <w:rsid w:val="00260B97"/>
    <w:rsid w:val="002955D6"/>
    <w:rsid w:val="002D06A7"/>
    <w:rsid w:val="002D1195"/>
    <w:rsid w:val="002F5243"/>
    <w:rsid w:val="0030696F"/>
    <w:rsid w:val="003220C4"/>
    <w:rsid w:val="00351250"/>
    <w:rsid w:val="0035452B"/>
    <w:rsid w:val="0038794B"/>
    <w:rsid w:val="00390424"/>
    <w:rsid w:val="00391EFB"/>
    <w:rsid w:val="0039508F"/>
    <w:rsid w:val="003B48C0"/>
    <w:rsid w:val="003C7363"/>
    <w:rsid w:val="003D5244"/>
    <w:rsid w:val="003E27AE"/>
    <w:rsid w:val="004279F4"/>
    <w:rsid w:val="00450141"/>
    <w:rsid w:val="004720E6"/>
    <w:rsid w:val="00477CB7"/>
    <w:rsid w:val="00480F01"/>
    <w:rsid w:val="004C6856"/>
    <w:rsid w:val="004D04E5"/>
    <w:rsid w:val="004E6970"/>
    <w:rsid w:val="004F1D19"/>
    <w:rsid w:val="0051693F"/>
    <w:rsid w:val="0052445F"/>
    <w:rsid w:val="00554592"/>
    <w:rsid w:val="00561E96"/>
    <w:rsid w:val="00570C13"/>
    <w:rsid w:val="005A628D"/>
    <w:rsid w:val="005D46EB"/>
    <w:rsid w:val="005D4E40"/>
    <w:rsid w:val="005E49BF"/>
    <w:rsid w:val="00610BDB"/>
    <w:rsid w:val="00630744"/>
    <w:rsid w:val="00655E8F"/>
    <w:rsid w:val="0066423D"/>
    <w:rsid w:val="00681635"/>
    <w:rsid w:val="00682D17"/>
    <w:rsid w:val="00696139"/>
    <w:rsid w:val="006A1D1D"/>
    <w:rsid w:val="006C07ED"/>
    <w:rsid w:val="006D6D92"/>
    <w:rsid w:val="006E3437"/>
    <w:rsid w:val="00716985"/>
    <w:rsid w:val="0072732D"/>
    <w:rsid w:val="00781A88"/>
    <w:rsid w:val="00787806"/>
    <w:rsid w:val="0079350B"/>
    <w:rsid w:val="007E151E"/>
    <w:rsid w:val="007E6792"/>
    <w:rsid w:val="00802500"/>
    <w:rsid w:val="00862953"/>
    <w:rsid w:val="008701B4"/>
    <w:rsid w:val="008A489D"/>
    <w:rsid w:val="008A4A85"/>
    <w:rsid w:val="009241B1"/>
    <w:rsid w:val="00942401"/>
    <w:rsid w:val="00972AFA"/>
    <w:rsid w:val="009E039B"/>
    <w:rsid w:val="009F1BED"/>
    <w:rsid w:val="00A142BD"/>
    <w:rsid w:val="00A628B0"/>
    <w:rsid w:val="00A713AF"/>
    <w:rsid w:val="00A84B3D"/>
    <w:rsid w:val="00A87FE0"/>
    <w:rsid w:val="00A93E39"/>
    <w:rsid w:val="00AA289A"/>
    <w:rsid w:val="00AC53D4"/>
    <w:rsid w:val="00AF6608"/>
    <w:rsid w:val="00B36FEC"/>
    <w:rsid w:val="00B45E29"/>
    <w:rsid w:val="00B56633"/>
    <w:rsid w:val="00B97733"/>
    <w:rsid w:val="00BA66EA"/>
    <w:rsid w:val="00BB4441"/>
    <w:rsid w:val="00BB7159"/>
    <w:rsid w:val="00BC0AAA"/>
    <w:rsid w:val="00BD07ED"/>
    <w:rsid w:val="00BD39D0"/>
    <w:rsid w:val="00BF7BF8"/>
    <w:rsid w:val="00C14B18"/>
    <w:rsid w:val="00C4003C"/>
    <w:rsid w:val="00C703FB"/>
    <w:rsid w:val="00CC1C2B"/>
    <w:rsid w:val="00CC7DA2"/>
    <w:rsid w:val="00CE084E"/>
    <w:rsid w:val="00CE1838"/>
    <w:rsid w:val="00D33755"/>
    <w:rsid w:val="00D35D2A"/>
    <w:rsid w:val="00D36870"/>
    <w:rsid w:val="00D530A2"/>
    <w:rsid w:val="00DA6070"/>
    <w:rsid w:val="00DB6B61"/>
    <w:rsid w:val="00DD173A"/>
    <w:rsid w:val="00DD2EAD"/>
    <w:rsid w:val="00E042EE"/>
    <w:rsid w:val="00E11615"/>
    <w:rsid w:val="00E82364"/>
    <w:rsid w:val="00E96840"/>
    <w:rsid w:val="00ED237D"/>
    <w:rsid w:val="00EF63CB"/>
    <w:rsid w:val="00F231E3"/>
    <w:rsid w:val="00F36DD6"/>
    <w:rsid w:val="00F45D27"/>
    <w:rsid w:val="00F46686"/>
    <w:rsid w:val="00F469A4"/>
    <w:rsid w:val="00F64BA5"/>
    <w:rsid w:val="00F74A65"/>
    <w:rsid w:val="00F85A24"/>
    <w:rsid w:val="00F945D4"/>
    <w:rsid w:val="00F96F74"/>
    <w:rsid w:val="00FC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B286A-E2D5-4A6D-A66A-374455F4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BB"/>
  </w:style>
  <w:style w:type="paragraph" w:styleId="1">
    <w:name w:val="heading 1"/>
    <w:basedOn w:val="a"/>
    <w:next w:val="a"/>
    <w:link w:val="10"/>
    <w:uiPriority w:val="9"/>
    <w:qFormat/>
    <w:rsid w:val="00A62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4B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5244"/>
  </w:style>
  <w:style w:type="paragraph" w:styleId="a7">
    <w:name w:val="footer"/>
    <w:basedOn w:val="a"/>
    <w:link w:val="a8"/>
    <w:uiPriority w:val="99"/>
    <w:unhideWhenUsed/>
    <w:rsid w:val="003D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5244"/>
  </w:style>
  <w:style w:type="paragraph" w:styleId="a9">
    <w:name w:val="Balloon Text"/>
    <w:basedOn w:val="a"/>
    <w:link w:val="aa"/>
    <w:uiPriority w:val="99"/>
    <w:semiHidden/>
    <w:unhideWhenUsed/>
    <w:rsid w:val="008A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89D"/>
    <w:rPr>
      <w:rFonts w:ascii="Tahoma" w:hAnsi="Tahoma" w:cs="Tahoma"/>
      <w:sz w:val="16"/>
      <w:szCs w:val="16"/>
    </w:rPr>
  </w:style>
  <w:style w:type="character" w:customStyle="1" w:styleId="tooltip">
    <w:name w:val="tooltip"/>
    <w:basedOn w:val="a0"/>
    <w:rsid w:val="006D6D92"/>
  </w:style>
  <w:style w:type="character" w:styleId="ab">
    <w:name w:val="Hyperlink"/>
    <w:basedOn w:val="a0"/>
    <w:uiPriority w:val="99"/>
    <w:semiHidden/>
    <w:unhideWhenUsed/>
    <w:rsid w:val="00DB6B61"/>
    <w:rPr>
      <w:color w:val="0000FF"/>
      <w:u w:val="single"/>
    </w:rPr>
  </w:style>
  <w:style w:type="character" w:styleId="ac">
    <w:name w:val="Strong"/>
    <w:basedOn w:val="a0"/>
    <w:uiPriority w:val="22"/>
    <w:qFormat/>
    <w:rsid w:val="00B36FE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62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A628B0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A628B0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260B97"/>
    <w:pPr>
      <w:spacing w:after="100" w:line="360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628B0"/>
    <w:pPr>
      <w:spacing w:after="100"/>
      <w:ind w:left="440"/>
    </w:pPr>
    <w:rPr>
      <w:rFonts w:eastAsiaTheme="minorEastAsia"/>
    </w:rPr>
  </w:style>
  <w:style w:type="paragraph" w:styleId="ae">
    <w:name w:val="footnote text"/>
    <w:basedOn w:val="a"/>
    <w:link w:val="af"/>
    <w:uiPriority w:val="99"/>
    <w:semiHidden/>
    <w:unhideWhenUsed/>
    <w:rsid w:val="000B15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B15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B15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79C20-A8AF-42F8-8994-A5568591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5</Words>
  <Characters>60168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7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</dc:creator>
  <cp:lastModifiedBy>stolpovskih</cp:lastModifiedBy>
  <cp:revision>2</cp:revision>
  <dcterms:created xsi:type="dcterms:W3CDTF">2019-05-30T07:38:00Z</dcterms:created>
  <dcterms:modified xsi:type="dcterms:W3CDTF">2019-05-30T07:38:00Z</dcterms:modified>
</cp:coreProperties>
</file>